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76A" w:rsidRPr="0094376A" w:rsidRDefault="00B524DF" w:rsidP="0094376A">
      <w:pPr>
        <w:jc w:val="right"/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-27940</wp:posOffset>
                </wp:positionV>
                <wp:extent cx="3353435" cy="654050"/>
                <wp:effectExtent l="0" t="3810" r="1905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ECB" w:rsidRDefault="005F4ECB" w:rsidP="005F4ECB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5F4ECB">
                              <w:rPr>
                                <w:rFonts w:ascii="メイリオ" w:eastAsia="メイリオ" w:hAnsi="メイリオ" w:hint="eastAsia"/>
                              </w:rPr>
                              <w:t>ＦＡＸ連絡票</w:t>
                            </w:r>
                          </w:p>
                          <w:p w:rsidR="005F4ECB" w:rsidRPr="005F4ECB" w:rsidRDefault="005F4ECB" w:rsidP="005F4ECB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5F4ECB">
                              <w:rPr>
                                <w:rFonts w:ascii="メイリオ" w:eastAsia="メイリオ" w:hAnsi="メイリオ" w:hint="eastAsia"/>
                              </w:rPr>
                              <w:t>市民局スポーツ振興課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.85pt;margin-top:-2.2pt;width:264.05pt;height: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" stroked="f" strokecolor="red" strokeweight="1.5pt">
                <v:textbox inset="5.85pt,.7pt,5.85pt,.7pt">
                  <w:txbxContent>
                    <w:p w:rsidR="005F4ECB" w:rsidRDefault="005F4ECB" w:rsidP="005F4ECB">
                      <w:pPr>
                        <w:spacing w:line="0" w:lineRule="atLeast"/>
                        <w:rPr>
                          <w:rFonts w:ascii="メイリオ" w:eastAsia="メイリオ" w:hAnsi="メイリオ"/>
                        </w:rPr>
                      </w:pPr>
                      <w:r w:rsidRPr="005F4ECB">
                        <w:rPr>
                          <w:rFonts w:ascii="メイリオ" w:eastAsia="メイリオ" w:hAnsi="メイリオ" w:hint="eastAsia"/>
                        </w:rPr>
                        <w:t>ＦＡＸ連絡票</w:t>
                      </w:r>
                    </w:p>
                    <w:p w:rsidR="005F4ECB" w:rsidRPr="005F4ECB" w:rsidRDefault="005F4ECB" w:rsidP="005F4ECB">
                      <w:pPr>
                        <w:spacing w:line="0" w:lineRule="atLeast"/>
                        <w:rPr>
                          <w:rFonts w:ascii="メイリオ" w:eastAsia="メイリオ" w:hAnsi="メイリオ"/>
                        </w:rPr>
                      </w:pPr>
                      <w:r w:rsidRPr="005F4ECB">
                        <w:rPr>
                          <w:rFonts w:ascii="メイリオ" w:eastAsia="メイリオ" w:hAnsi="メイリオ" w:hint="eastAsia"/>
                        </w:rPr>
                        <w:t>市民局スポーツ振興課行</w:t>
                      </w:r>
                    </w:p>
                  </w:txbxContent>
                </v:textbox>
              </v:shape>
            </w:pict>
          </mc:Fallback>
        </mc:AlternateContent>
      </w:r>
      <w:r w:rsidR="0094376A" w:rsidRPr="0094376A"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</w:rPr>
        <w:t>別紙</w:t>
      </w:r>
    </w:p>
    <w:p w:rsidR="000F5CAE" w:rsidRPr="008B35EF" w:rsidRDefault="00B524DF" w:rsidP="000F5CAE">
      <w:pPr>
        <w:jc w:val="both"/>
        <w:rPr>
          <w:rFonts w:hAnsi="ＭＳ 明朝"/>
          <w:sz w:val="24"/>
          <w:szCs w:val="24"/>
        </w:rPr>
      </w:pPr>
      <w:r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227330</wp:posOffset>
                </wp:positionV>
                <wp:extent cx="6139815" cy="0"/>
                <wp:effectExtent l="10795" t="17780" r="12065" b="1079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98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0C0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left:0;text-align:left;margin-left:2.65pt;margin-top:17.9pt;width:483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" strokecolor="#0070c0" strokeweight="1.5pt"/>
            </w:pict>
          </mc:Fallback>
        </mc:AlternateContent>
      </w:r>
      <w:r w:rsidR="000F5CAE" w:rsidRPr="008B35EF">
        <w:rPr>
          <w:rFonts w:hAnsi="ＭＳ 明朝" w:hint="eastAsia"/>
          <w:sz w:val="24"/>
          <w:szCs w:val="24"/>
        </w:rPr>
        <w:t xml:space="preserve">　　　　　　</w:t>
      </w:r>
    </w:p>
    <w:p w:rsidR="000F5CAE" w:rsidRPr="00EC763C" w:rsidRDefault="00EC763C" w:rsidP="000F5CAE">
      <w:pPr>
        <w:jc w:val="center"/>
        <w:rPr>
          <w:rFonts w:ascii="メイリオ" w:eastAsia="メイリオ" w:hAnsi="メイリオ" w:cs="メイリオ"/>
          <w:sz w:val="48"/>
          <w:szCs w:val="48"/>
        </w:rPr>
      </w:pPr>
      <w:r w:rsidRPr="00EC763C">
        <w:rPr>
          <w:rFonts w:ascii="メイリオ" w:eastAsia="メイリオ" w:hAnsi="メイリオ" w:cs="メイリオ" w:hint="eastAsia"/>
          <w:b/>
          <w:sz w:val="32"/>
          <w:szCs w:val="32"/>
        </w:rPr>
        <w:t>「ＪＯＣ</w:t>
      </w:r>
      <w:r w:rsidR="001014B7" w:rsidRPr="00EC763C">
        <w:rPr>
          <w:rFonts w:ascii="メイリオ" w:eastAsia="メイリオ" w:hAnsi="メイリオ" w:cs="メイリオ" w:hint="eastAsia"/>
          <w:b/>
          <w:sz w:val="32"/>
          <w:szCs w:val="32"/>
        </w:rPr>
        <w:t>オリンピック教室」</w:t>
      </w:r>
      <w:r w:rsidR="000F5CAE" w:rsidRPr="00EC763C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取材申込書</w:t>
      </w:r>
    </w:p>
    <w:p w:rsidR="000F5CAE" w:rsidRPr="00EC763C" w:rsidRDefault="00B524DF" w:rsidP="000F5CAE">
      <w:pPr>
        <w:rPr>
          <w:rFonts w:ascii="メイリオ" w:eastAsia="メイリオ" w:hAnsi="メイリオ" w:cs="メイリオ"/>
          <w:sz w:val="24"/>
          <w:szCs w:val="24"/>
        </w:rPr>
      </w:pPr>
      <w:r w:rsidRPr="00EC763C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52070</wp:posOffset>
                </wp:positionV>
                <wp:extent cx="6139815" cy="0"/>
                <wp:effectExtent l="10160" t="13970" r="12700" b="1460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98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A812D" id="AutoShape 14" o:spid="_x0000_s1026" type="#_x0000_t32" style="position:absolute;left:0;text-align:left;margin-left:1.85pt;margin-top:4.1pt;width:483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" strokecolor="#0070c0" strokeweight="1.5pt"/>
            </w:pict>
          </mc:Fallback>
        </mc:AlternateContent>
      </w:r>
    </w:p>
    <w:p w:rsidR="000F5CAE" w:rsidRPr="00DB4E35" w:rsidRDefault="000F5CAE" w:rsidP="00EC763C">
      <w:pPr>
        <w:spacing w:line="360" w:lineRule="exact"/>
        <w:rPr>
          <w:rFonts w:ascii="メイリオ" w:eastAsia="メイリオ" w:hAnsi="メイリオ" w:cs="メイリオ"/>
          <w:szCs w:val="48"/>
        </w:rPr>
      </w:pPr>
    </w:p>
    <w:p w:rsidR="00FC29BA" w:rsidRPr="00EC763C" w:rsidRDefault="000F5CAE" w:rsidP="00EC763C">
      <w:pPr>
        <w:spacing w:line="600" w:lineRule="exact"/>
        <w:jc w:val="center"/>
        <w:rPr>
          <w:rFonts w:ascii="メイリオ" w:eastAsia="メイリオ" w:hAnsi="メイリオ" w:cs="メイリオ"/>
          <w:sz w:val="16"/>
          <w:szCs w:val="16"/>
        </w:rPr>
      </w:pPr>
      <w:r w:rsidRPr="00EC763C">
        <w:rPr>
          <w:rFonts w:ascii="メイリオ" w:eastAsia="メイリオ" w:hAnsi="メイリオ" w:cs="メイリオ" w:hint="eastAsia"/>
          <w:sz w:val="48"/>
          <w:szCs w:val="48"/>
        </w:rPr>
        <w:t>【返信先】　FAX</w:t>
      </w:r>
      <w:r w:rsidR="00FC29BA" w:rsidRPr="00EC763C">
        <w:rPr>
          <w:rFonts w:ascii="メイリオ" w:eastAsia="メイリオ" w:hAnsi="メイリオ" w:cs="メイリオ" w:hint="eastAsia"/>
          <w:sz w:val="48"/>
          <w:szCs w:val="48"/>
        </w:rPr>
        <w:t>：０</w:t>
      </w:r>
      <w:r w:rsidR="00455DA5" w:rsidRPr="00EC763C">
        <w:rPr>
          <w:rFonts w:ascii="メイリオ" w:eastAsia="メイリオ" w:hAnsi="メイリオ" w:cs="メイリオ" w:hint="eastAsia"/>
          <w:sz w:val="48"/>
          <w:szCs w:val="48"/>
        </w:rPr>
        <w:t>４５</w:t>
      </w:r>
      <w:r w:rsidR="00FC29BA" w:rsidRPr="00EC763C">
        <w:rPr>
          <w:rFonts w:ascii="メイリオ" w:eastAsia="メイリオ" w:hAnsi="メイリオ" w:cs="メイリオ" w:hint="eastAsia"/>
          <w:sz w:val="48"/>
          <w:szCs w:val="48"/>
        </w:rPr>
        <w:t>-</w:t>
      </w:r>
      <w:r w:rsidR="00455DA5" w:rsidRPr="00EC763C">
        <w:rPr>
          <w:rFonts w:ascii="メイリオ" w:eastAsia="メイリオ" w:hAnsi="メイリオ" w:cs="メイリオ" w:hint="eastAsia"/>
          <w:sz w:val="48"/>
          <w:szCs w:val="48"/>
        </w:rPr>
        <w:t>６６４</w:t>
      </w:r>
      <w:r w:rsidR="00FC29BA" w:rsidRPr="00EC763C">
        <w:rPr>
          <w:rFonts w:ascii="メイリオ" w:eastAsia="メイリオ" w:hAnsi="メイリオ" w:cs="メイリオ" w:hint="eastAsia"/>
          <w:sz w:val="48"/>
          <w:szCs w:val="48"/>
        </w:rPr>
        <w:t>-</w:t>
      </w:r>
      <w:r w:rsidR="003C2AD9">
        <w:rPr>
          <w:rFonts w:ascii="メイリオ" w:eastAsia="メイリオ" w:hAnsi="メイリオ" w:cs="メイリオ" w:hint="eastAsia"/>
          <w:sz w:val="48"/>
          <w:szCs w:val="48"/>
        </w:rPr>
        <w:t>０６６９</w:t>
      </w:r>
    </w:p>
    <w:p w:rsidR="000F5CAE" w:rsidRPr="00EC763C" w:rsidRDefault="000F5CAE" w:rsidP="00EC763C">
      <w:pPr>
        <w:spacing w:line="360" w:lineRule="exact"/>
        <w:jc w:val="center"/>
        <w:rPr>
          <w:rFonts w:ascii="メイリオ" w:eastAsia="メイリオ" w:hAnsi="メイリオ" w:cs="メイリオ"/>
          <w:sz w:val="24"/>
          <w:szCs w:val="48"/>
        </w:rPr>
      </w:pPr>
    </w:p>
    <w:p w:rsidR="00FC29BA" w:rsidRDefault="00B524DF" w:rsidP="00EC763C">
      <w:pPr>
        <w:spacing w:line="360" w:lineRule="exact"/>
        <w:jc w:val="center"/>
        <w:rPr>
          <w:rFonts w:ascii="メイリオ" w:eastAsia="メイリオ" w:hAnsi="メイリオ" w:cs="メイリオ" w:hint="eastAsia"/>
          <w:sz w:val="24"/>
          <w:szCs w:val="48"/>
        </w:rPr>
      </w:pPr>
      <w:r w:rsidRPr="00EC763C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36830</wp:posOffset>
                </wp:positionV>
                <wp:extent cx="4039870" cy="1327150"/>
                <wp:effectExtent l="10160" t="5080" r="7620" b="1079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987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9BA" w:rsidRPr="00EC763C" w:rsidRDefault="00FC29BA" w:rsidP="0094376A">
                            <w:pPr>
                              <w:ind w:firstLineChars="100" w:firstLine="294"/>
                              <w:rPr>
                                <w:rFonts w:ascii="メイリオ" w:eastAsia="メイリオ" w:hAnsi="メイリオ" w:cs="メイリオ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EC763C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32"/>
                                <w:szCs w:val="32"/>
                              </w:rPr>
                              <w:t>＜</w:t>
                            </w:r>
                            <w:r w:rsidR="003C2AD9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32"/>
                                <w:szCs w:val="32"/>
                              </w:rPr>
                              <w:t>申込</w:t>
                            </w:r>
                            <w:r w:rsidR="00EC763C" w:rsidRPr="00EC763C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32"/>
                                <w:szCs w:val="32"/>
                              </w:rPr>
                              <w:t>締切</w:t>
                            </w:r>
                            <w:r w:rsidRPr="00EC763C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32"/>
                                <w:szCs w:val="32"/>
                              </w:rPr>
                              <w:t>＞</w:t>
                            </w:r>
                          </w:p>
                          <w:p w:rsidR="00FC29BA" w:rsidRPr="00EC763C" w:rsidRDefault="00FC29BA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EC763C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9A4CDB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32"/>
                                <w:szCs w:val="32"/>
                              </w:rPr>
                              <w:t>令和</w:t>
                            </w:r>
                            <w:r w:rsidR="003C2AD9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32"/>
                                <w:szCs w:val="32"/>
                              </w:rPr>
                              <w:t>４</w:t>
                            </w:r>
                            <w:r w:rsidR="009A4CDB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32"/>
                                <w:szCs w:val="32"/>
                              </w:rPr>
                              <w:t>年</w:t>
                            </w:r>
                            <w:r w:rsidR="003C2AD9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32"/>
                                <w:szCs w:val="32"/>
                              </w:rPr>
                              <w:t>10</w:t>
                            </w:r>
                            <w:r w:rsidR="00EC763C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32"/>
                                <w:szCs w:val="32"/>
                              </w:rPr>
                              <w:t>月</w:t>
                            </w:r>
                            <w:r w:rsidR="003C2AD9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32"/>
                                <w:szCs w:val="32"/>
                              </w:rPr>
                              <w:t>６</w:t>
                            </w:r>
                            <w:r w:rsidR="002F7C2E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32"/>
                                <w:szCs w:val="32"/>
                              </w:rPr>
                              <w:t>日（</w:t>
                            </w:r>
                            <w:r w:rsidR="003C2AD9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32"/>
                                <w:szCs w:val="32"/>
                              </w:rPr>
                              <w:t>木</w:t>
                            </w:r>
                            <w:r w:rsidR="009A4CDB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32"/>
                                <w:szCs w:val="32"/>
                              </w:rPr>
                              <w:t>）</w:t>
                            </w:r>
                            <w:r w:rsidR="003C2AD9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32"/>
                                <w:szCs w:val="32"/>
                              </w:rPr>
                              <w:t>正午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82.1pt;margin-top:2.9pt;width:318.1pt;height:10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">
                <v:stroke dashstyle="dash"/>
                <v:textbox>
                  <w:txbxContent>
                    <w:p w:rsidR="00FC29BA" w:rsidRPr="00EC763C" w:rsidRDefault="00FC29BA" w:rsidP="0094376A">
                      <w:pPr>
                        <w:ind w:firstLineChars="100" w:firstLine="294"/>
                        <w:rPr>
                          <w:rFonts w:ascii="メイリオ" w:eastAsia="メイリオ" w:hAnsi="メイリオ" w:cs="メイリオ"/>
                          <w:color w:val="auto"/>
                          <w:sz w:val="32"/>
                          <w:szCs w:val="32"/>
                        </w:rPr>
                      </w:pPr>
                      <w:r w:rsidRPr="00EC763C">
                        <w:rPr>
                          <w:rFonts w:ascii="メイリオ" w:eastAsia="メイリオ" w:hAnsi="メイリオ" w:cs="メイリオ" w:hint="eastAsia"/>
                          <w:color w:val="auto"/>
                          <w:sz w:val="32"/>
                          <w:szCs w:val="32"/>
                        </w:rPr>
                        <w:t>＜</w:t>
                      </w:r>
                      <w:r w:rsidR="003C2AD9">
                        <w:rPr>
                          <w:rFonts w:ascii="メイリオ" w:eastAsia="メイリオ" w:hAnsi="メイリオ" w:cs="メイリオ" w:hint="eastAsia"/>
                          <w:color w:val="auto"/>
                          <w:sz w:val="32"/>
                          <w:szCs w:val="32"/>
                        </w:rPr>
                        <w:t>申込</w:t>
                      </w:r>
                      <w:r w:rsidR="00EC763C" w:rsidRPr="00EC763C">
                        <w:rPr>
                          <w:rFonts w:ascii="メイリオ" w:eastAsia="メイリオ" w:hAnsi="メイリオ" w:cs="メイリオ" w:hint="eastAsia"/>
                          <w:color w:val="auto"/>
                          <w:sz w:val="32"/>
                          <w:szCs w:val="32"/>
                        </w:rPr>
                        <w:t>締切</w:t>
                      </w:r>
                      <w:r w:rsidRPr="00EC763C">
                        <w:rPr>
                          <w:rFonts w:ascii="メイリオ" w:eastAsia="メイリオ" w:hAnsi="メイリオ" w:cs="メイリオ" w:hint="eastAsia"/>
                          <w:color w:val="auto"/>
                          <w:sz w:val="32"/>
                          <w:szCs w:val="32"/>
                        </w:rPr>
                        <w:t>＞</w:t>
                      </w:r>
                    </w:p>
                    <w:p w:rsidR="00FC29BA" w:rsidRPr="00EC763C" w:rsidRDefault="00FC29BA">
                      <w:pPr>
                        <w:rPr>
                          <w:rFonts w:ascii="メイリオ" w:eastAsia="メイリオ" w:hAnsi="メイリオ" w:cs="メイリオ"/>
                        </w:rPr>
                      </w:pPr>
                      <w:r w:rsidRPr="00EC763C">
                        <w:rPr>
                          <w:rFonts w:ascii="メイリオ" w:eastAsia="メイリオ" w:hAnsi="メイリオ" w:cs="メイリオ" w:hint="eastAsia"/>
                          <w:color w:val="auto"/>
                          <w:sz w:val="22"/>
                          <w:szCs w:val="22"/>
                        </w:rPr>
                        <w:t xml:space="preserve">　　</w:t>
                      </w:r>
                      <w:r w:rsidR="009A4CDB">
                        <w:rPr>
                          <w:rFonts w:ascii="メイリオ" w:eastAsia="メイリオ" w:hAnsi="メイリオ" w:cs="メイリオ" w:hint="eastAsia"/>
                          <w:color w:val="auto"/>
                          <w:sz w:val="32"/>
                          <w:szCs w:val="32"/>
                        </w:rPr>
                        <w:t>令和</w:t>
                      </w:r>
                      <w:r w:rsidR="003C2AD9">
                        <w:rPr>
                          <w:rFonts w:ascii="メイリオ" w:eastAsia="メイリオ" w:hAnsi="メイリオ" w:cs="メイリオ" w:hint="eastAsia"/>
                          <w:color w:val="auto"/>
                          <w:sz w:val="32"/>
                          <w:szCs w:val="32"/>
                        </w:rPr>
                        <w:t>４</w:t>
                      </w:r>
                      <w:r w:rsidR="009A4CDB">
                        <w:rPr>
                          <w:rFonts w:ascii="メイリオ" w:eastAsia="メイリオ" w:hAnsi="メイリオ" w:cs="メイリオ" w:hint="eastAsia"/>
                          <w:color w:val="auto"/>
                          <w:sz w:val="32"/>
                          <w:szCs w:val="32"/>
                        </w:rPr>
                        <w:t>年</w:t>
                      </w:r>
                      <w:r w:rsidR="003C2AD9">
                        <w:rPr>
                          <w:rFonts w:ascii="メイリオ" w:eastAsia="メイリオ" w:hAnsi="メイリオ" w:cs="メイリオ" w:hint="eastAsia"/>
                          <w:color w:val="auto"/>
                          <w:sz w:val="32"/>
                          <w:szCs w:val="32"/>
                        </w:rPr>
                        <w:t>10</w:t>
                      </w:r>
                      <w:r w:rsidR="00EC763C">
                        <w:rPr>
                          <w:rFonts w:ascii="メイリオ" w:eastAsia="メイリオ" w:hAnsi="メイリオ" w:cs="メイリオ" w:hint="eastAsia"/>
                          <w:color w:val="auto"/>
                          <w:sz w:val="32"/>
                          <w:szCs w:val="32"/>
                        </w:rPr>
                        <w:t>月</w:t>
                      </w:r>
                      <w:r w:rsidR="003C2AD9">
                        <w:rPr>
                          <w:rFonts w:ascii="メイリオ" w:eastAsia="メイリオ" w:hAnsi="メイリオ" w:cs="メイリオ" w:hint="eastAsia"/>
                          <w:color w:val="auto"/>
                          <w:sz w:val="32"/>
                          <w:szCs w:val="32"/>
                        </w:rPr>
                        <w:t>６</w:t>
                      </w:r>
                      <w:r w:rsidR="002F7C2E">
                        <w:rPr>
                          <w:rFonts w:ascii="メイリオ" w:eastAsia="メイリオ" w:hAnsi="メイリオ" w:cs="メイリオ" w:hint="eastAsia"/>
                          <w:color w:val="auto"/>
                          <w:sz w:val="32"/>
                          <w:szCs w:val="32"/>
                        </w:rPr>
                        <w:t>日（</w:t>
                      </w:r>
                      <w:r w:rsidR="003C2AD9">
                        <w:rPr>
                          <w:rFonts w:ascii="メイリオ" w:eastAsia="メイリオ" w:hAnsi="メイリオ" w:cs="メイリオ" w:hint="eastAsia"/>
                          <w:color w:val="auto"/>
                          <w:sz w:val="32"/>
                          <w:szCs w:val="32"/>
                        </w:rPr>
                        <w:t>木</w:t>
                      </w:r>
                      <w:r w:rsidR="009A4CDB">
                        <w:rPr>
                          <w:rFonts w:ascii="メイリオ" w:eastAsia="メイリオ" w:hAnsi="メイリオ" w:cs="メイリオ" w:hint="eastAsia"/>
                          <w:color w:val="auto"/>
                          <w:sz w:val="32"/>
                          <w:szCs w:val="32"/>
                        </w:rPr>
                        <w:t>）</w:t>
                      </w:r>
                      <w:r w:rsidR="003C2AD9">
                        <w:rPr>
                          <w:rFonts w:ascii="メイリオ" w:eastAsia="メイリオ" w:hAnsi="メイリオ" w:cs="メイリオ" w:hint="eastAsia"/>
                          <w:color w:val="auto"/>
                          <w:sz w:val="32"/>
                          <w:szCs w:val="32"/>
                        </w:rPr>
                        <w:t>正午まで</w:t>
                      </w:r>
                    </w:p>
                  </w:txbxContent>
                </v:textbox>
              </v:shape>
            </w:pict>
          </mc:Fallback>
        </mc:AlternateContent>
      </w:r>
    </w:p>
    <w:p w:rsidR="00EC763C" w:rsidRDefault="00EC763C" w:rsidP="00EC763C">
      <w:pPr>
        <w:spacing w:line="360" w:lineRule="exact"/>
        <w:jc w:val="center"/>
        <w:rPr>
          <w:rFonts w:ascii="メイリオ" w:eastAsia="メイリオ" w:hAnsi="メイリオ" w:cs="メイリオ" w:hint="eastAsia"/>
          <w:sz w:val="24"/>
          <w:szCs w:val="48"/>
        </w:rPr>
      </w:pPr>
    </w:p>
    <w:p w:rsidR="00EC763C" w:rsidRDefault="00EC763C" w:rsidP="00EC763C">
      <w:pPr>
        <w:spacing w:line="360" w:lineRule="exact"/>
        <w:jc w:val="center"/>
        <w:rPr>
          <w:rFonts w:ascii="メイリオ" w:eastAsia="メイリオ" w:hAnsi="メイリオ" w:cs="メイリオ" w:hint="eastAsia"/>
          <w:sz w:val="24"/>
          <w:szCs w:val="48"/>
        </w:rPr>
      </w:pPr>
    </w:p>
    <w:p w:rsidR="00EC763C" w:rsidRDefault="00EC763C" w:rsidP="00EC763C">
      <w:pPr>
        <w:spacing w:line="360" w:lineRule="exact"/>
        <w:jc w:val="center"/>
        <w:rPr>
          <w:rFonts w:ascii="メイリオ" w:eastAsia="メイリオ" w:hAnsi="メイリオ" w:cs="メイリオ" w:hint="eastAsia"/>
          <w:sz w:val="24"/>
          <w:szCs w:val="48"/>
        </w:rPr>
      </w:pPr>
    </w:p>
    <w:p w:rsidR="00EC763C" w:rsidRDefault="00EC763C" w:rsidP="00EC763C">
      <w:pPr>
        <w:spacing w:line="360" w:lineRule="exact"/>
        <w:jc w:val="center"/>
        <w:rPr>
          <w:rFonts w:ascii="メイリオ" w:eastAsia="メイリオ" w:hAnsi="メイリオ" w:cs="メイリオ" w:hint="eastAsia"/>
          <w:sz w:val="24"/>
          <w:szCs w:val="48"/>
        </w:rPr>
      </w:pPr>
    </w:p>
    <w:p w:rsidR="00EC763C" w:rsidRPr="00EC763C" w:rsidRDefault="00EC763C" w:rsidP="00EC763C">
      <w:pPr>
        <w:spacing w:line="360" w:lineRule="exact"/>
        <w:jc w:val="center"/>
        <w:rPr>
          <w:rFonts w:ascii="メイリオ" w:eastAsia="メイリオ" w:hAnsi="メイリオ" w:cs="メイリオ"/>
          <w:sz w:val="24"/>
          <w:szCs w:val="48"/>
        </w:rPr>
      </w:pPr>
    </w:p>
    <w:p w:rsidR="00FC29BA" w:rsidRPr="00EC763C" w:rsidRDefault="00FC29BA" w:rsidP="00EC763C">
      <w:pPr>
        <w:spacing w:line="360" w:lineRule="exact"/>
        <w:jc w:val="center"/>
        <w:rPr>
          <w:rFonts w:ascii="メイリオ" w:eastAsia="メイリオ" w:hAnsi="メイリオ" w:cs="メイリオ"/>
          <w:sz w:val="24"/>
          <w:szCs w:val="48"/>
        </w:rPr>
      </w:pPr>
    </w:p>
    <w:p w:rsidR="000F5CAE" w:rsidRPr="00EC763C" w:rsidRDefault="000F5CAE" w:rsidP="009A4CDB">
      <w:pPr>
        <w:spacing w:line="360" w:lineRule="exact"/>
        <w:ind w:right="194"/>
        <w:jc w:val="right"/>
        <w:rPr>
          <w:rFonts w:ascii="メイリオ" w:eastAsia="メイリオ" w:hAnsi="メイリオ" w:cs="メイリオ"/>
          <w:color w:val="auto"/>
          <w:sz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5387"/>
      </w:tblGrid>
      <w:tr w:rsidR="000F5CAE" w:rsidRPr="00EC763C" w:rsidTr="009E629C">
        <w:trPr>
          <w:trHeight w:val="680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0F5CAE" w:rsidRPr="00EC763C" w:rsidRDefault="009A4CDB" w:rsidP="00EC763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szCs w:val="36"/>
              </w:rPr>
              <w:t>所属（貴</w:t>
            </w:r>
            <w:r w:rsidR="000F5CAE" w:rsidRPr="00EC763C">
              <w:rPr>
                <w:rFonts w:ascii="メイリオ" w:eastAsia="メイリオ" w:hAnsi="メイリオ" w:cs="メイリオ" w:hint="eastAsia"/>
                <w:szCs w:val="36"/>
              </w:rPr>
              <w:t>社名</w:t>
            </w:r>
            <w:r>
              <w:rPr>
                <w:rFonts w:ascii="メイリオ" w:eastAsia="メイリオ" w:hAnsi="メイリオ" w:cs="メイリオ" w:hint="eastAsia"/>
                <w:szCs w:val="36"/>
              </w:rPr>
              <w:t>）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F5CAE" w:rsidRPr="00EC763C" w:rsidRDefault="000F5CAE" w:rsidP="00EC763C">
            <w:pPr>
              <w:spacing w:line="360" w:lineRule="exact"/>
              <w:rPr>
                <w:rFonts w:ascii="メイリオ" w:eastAsia="メイリオ" w:hAnsi="メイリオ" w:cs="メイリオ"/>
                <w:szCs w:val="36"/>
              </w:rPr>
            </w:pPr>
          </w:p>
        </w:tc>
      </w:tr>
      <w:tr w:rsidR="00C973DC" w:rsidRPr="00EC763C" w:rsidTr="009E629C">
        <w:trPr>
          <w:trHeight w:val="680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C973DC" w:rsidRDefault="00C973DC" w:rsidP="00EC763C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szCs w:val="36"/>
              </w:rPr>
              <w:t>取材ご希望日時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973DC" w:rsidRPr="00EC763C" w:rsidRDefault="005F4ECB" w:rsidP="005F4ECB">
            <w:pPr>
              <w:spacing w:line="360" w:lineRule="exact"/>
              <w:rPr>
                <w:rFonts w:ascii="メイリオ" w:eastAsia="メイリオ" w:hAnsi="メイリオ" w:cs="メイリオ" w:hint="eastAsia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szCs w:val="36"/>
              </w:rPr>
              <w:t>10月７日(金</w:t>
            </w:r>
            <w:r>
              <w:rPr>
                <w:rFonts w:ascii="メイリオ" w:eastAsia="メイリオ" w:hAnsi="メイリオ" w:cs="メイリオ"/>
                <w:szCs w:val="36"/>
              </w:rPr>
              <w:t>)</w:t>
            </w:r>
            <w:r w:rsidR="00C973DC">
              <w:rPr>
                <w:rFonts w:ascii="メイリオ" w:eastAsia="メイリオ" w:hAnsi="メイリオ" w:cs="メイリオ" w:hint="eastAsia"/>
                <w:szCs w:val="36"/>
              </w:rPr>
              <w:t xml:space="preserve">（　　</w:t>
            </w:r>
            <w:r>
              <w:rPr>
                <w:rFonts w:ascii="メイリオ" w:eastAsia="メイリオ" w:hAnsi="メイリオ" w:cs="メイリオ" w:hint="eastAsia"/>
                <w:szCs w:val="36"/>
              </w:rPr>
              <w:t xml:space="preserve">　</w:t>
            </w:r>
            <w:r w:rsidR="00C973DC">
              <w:rPr>
                <w:rFonts w:ascii="メイリオ" w:eastAsia="メイリオ" w:hAnsi="メイリオ" w:cs="メイリオ" w:hint="eastAsia"/>
                <w:szCs w:val="36"/>
              </w:rPr>
              <w:t xml:space="preserve">時　～　　</w:t>
            </w:r>
            <w:r>
              <w:rPr>
                <w:rFonts w:ascii="メイリオ" w:eastAsia="メイリオ" w:hAnsi="メイリオ" w:cs="メイリオ" w:hint="eastAsia"/>
                <w:szCs w:val="36"/>
              </w:rPr>
              <w:t xml:space="preserve">　</w:t>
            </w:r>
            <w:r w:rsidR="00C973DC">
              <w:rPr>
                <w:rFonts w:ascii="メイリオ" w:eastAsia="メイリオ" w:hAnsi="メイリオ" w:cs="メイリオ" w:hint="eastAsia"/>
                <w:szCs w:val="36"/>
              </w:rPr>
              <w:t>時）</w:t>
            </w:r>
          </w:p>
        </w:tc>
      </w:tr>
      <w:tr w:rsidR="000F5CAE" w:rsidRPr="00EC763C" w:rsidTr="009E629C">
        <w:trPr>
          <w:trHeight w:val="705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0F5CAE" w:rsidRPr="00EC763C" w:rsidRDefault="000F5CAE" w:rsidP="00EC763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36"/>
              </w:rPr>
            </w:pPr>
            <w:r w:rsidRPr="00EC763C">
              <w:rPr>
                <w:rFonts w:ascii="メイリオ" w:eastAsia="メイリオ" w:hAnsi="メイリオ" w:cs="メイリオ" w:hint="eastAsia"/>
                <w:szCs w:val="36"/>
              </w:rPr>
              <w:t>来られる方全員の人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F5CAE" w:rsidRPr="00EC763C" w:rsidRDefault="000F5CAE" w:rsidP="00EC763C">
            <w:pPr>
              <w:spacing w:line="360" w:lineRule="exact"/>
              <w:ind w:rightChars="13" w:right="33"/>
              <w:jc w:val="right"/>
              <w:rPr>
                <w:rFonts w:ascii="メイリオ" w:eastAsia="メイリオ" w:hAnsi="メイリオ" w:cs="メイリオ"/>
                <w:szCs w:val="36"/>
              </w:rPr>
            </w:pPr>
            <w:r w:rsidRPr="00EC763C">
              <w:rPr>
                <w:rFonts w:ascii="メイリオ" w:eastAsia="メイリオ" w:hAnsi="メイリオ" w:cs="メイリオ" w:hint="eastAsia"/>
                <w:szCs w:val="36"/>
              </w:rPr>
              <w:t>人</w:t>
            </w:r>
          </w:p>
        </w:tc>
      </w:tr>
      <w:tr w:rsidR="000F5CAE" w:rsidRPr="00EC763C" w:rsidTr="009E629C">
        <w:trPr>
          <w:trHeight w:val="1208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0F5CAE" w:rsidRPr="00EC763C" w:rsidRDefault="000F5CAE" w:rsidP="00EC763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36"/>
              </w:rPr>
            </w:pPr>
            <w:r w:rsidRPr="00EC763C">
              <w:rPr>
                <w:rFonts w:ascii="メイリオ" w:eastAsia="メイリオ" w:hAnsi="メイリオ" w:cs="メイリオ" w:hint="eastAsia"/>
                <w:szCs w:val="36"/>
              </w:rPr>
              <w:t>内訳</w:t>
            </w:r>
          </w:p>
          <w:p w:rsidR="000F5CAE" w:rsidRPr="00EC763C" w:rsidRDefault="0094376A" w:rsidP="00EC763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（※</w:t>
            </w:r>
            <w:r w:rsidR="000F5CAE" w:rsidRPr="00EC763C">
              <w:rPr>
                <w:rFonts w:ascii="メイリオ" w:eastAsia="メイリオ" w:hAnsi="メイリオ" w:cs="メイリオ" w:hint="eastAsia"/>
                <w:szCs w:val="24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5CAE" w:rsidRPr="00EC763C" w:rsidRDefault="000F5CAE" w:rsidP="00EC763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36"/>
              </w:rPr>
            </w:pPr>
            <w:r w:rsidRPr="00EC763C">
              <w:rPr>
                <w:rFonts w:ascii="メイリオ" w:eastAsia="メイリオ" w:hAnsi="メイリオ" w:cs="メイリオ" w:hint="eastAsia"/>
                <w:szCs w:val="36"/>
              </w:rPr>
              <w:t>カメラクルー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F5CAE" w:rsidRPr="00EC763C" w:rsidRDefault="000F5CAE" w:rsidP="00EC763C">
            <w:pPr>
              <w:tabs>
                <w:tab w:val="left" w:pos="5137"/>
              </w:tabs>
              <w:spacing w:line="360" w:lineRule="exact"/>
              <w:ind w:rightChars="13" w:right="33"/>
              <w:jc w:val="right"/>
              <w:rPr>
                <w:rFonts w:ascii="メイリオ" w:eastAsia="メイリオ" w:hAnsi="メイリオ" w:cs="メイリオ"/>
                <w:szCs w:val="36"/>
              </w:rPr>
            </w:pPr>
            <w:r w:rsidRPr="00EC763C">
              <w:rPr>
                <w:rFonts w:ascii="メイリオ" w:eastAsia="メイリオ" w:hAnsi="メイリオ" w:cs="メイリオ" w:hint="eastAsia"/>
                <w:szCs w:val="36"/>
              </w:rPr>
              <w:t>人</w:t>
            </w:r>
          </w:p>
          <w:p w:rsidR="000F5CAE" w:rsidRPr="00EC763C" w:rsidRDefault="000F5CAE" w:rsidP="00EC763C">
            <w:pPr>
              <w:tabs>
                <w:tab w:val="left" w:pos="5137"/>
              </w:tabs>
              <w:spacing w:line="360" w:lineRule="exact"/>
              <w:ind w:rightChars="13" w:right="33" w:firstLineChars="100" w:firstLine="254"/>
              <w:rPr>
                <w:rFonts w:ascii="メイリオ" w:eastAsia="メイリオ" w:hAnsi="メイリオ" w:cs="メイリオ"/>
                <w:szCs w:val="36"/>
              </w:rPr>
            </w:pPr>
            <w:r w:rsidRPr="00EC763C">
              <w:rPr>
                <w:rFonts w:ascii="メイリオ" w:eastAsia="メイリオ" w:hAnsi="メイリオ" w:cs="メイリオ" w:hint="eastAsia"/>
                <w:szCs w:val="36"/>
              </w:rPr>
              <w:t>（スチール　 　  台/</w:t>
            </w:r>
            <w:r w:rsidRPr="00EC763C">
              <w:rPr>
                <w:rFonts w:ascii="メイリオ" w:eastAsia="メイリオ" w:hAnsi="メイリオ" w:cs="メイリオ"/>
                <w:szCs w:val="36"/>
              </w:rPr>
              <w:t xml:space="preserve"> </w:t>
            </w:r>
            <w:r w:rsidRPr="00EC763C">
              <w:rPr>
                <w:rFonts w:ascii="メイリオ" w:eastAsia="メイリオ" w:hAnsi="メイリオ" w:cs="メイリオ" w:hint="eastAsia"/>
                <w:szCs w:val="36"/>
              </w:rPr>
              <w:t>ムービー　 　 台）</w:t>
            </w:r>
          </w:p>
        </w:tc>
      </w:tr>
      <w:tr w:rsidR="000F5CAE" w:rsidRPr="00EC763C" w:rsidTr="009E629C">
        <w:trPr>
          <w:trHeight w:val="687"/>
        </w:trPr>
        <w:tc>
          <w:tcPr>
            <w:tcW w:w="1276" w:type="dxa"/>
            <w:vMerge/>
            <w:shd w:val="clear" w:color="auto" w:fill="auto"/>
            <w:vAlign w:val="center"/>
          </w:tcPr>
          <w:p w:rsidR="000F5CAE" w:rsidRPr="00EC763C" w:rsidRDefault="000F5CAE" w:rsidP="00EC763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CAE" w:rsidRPr="00EC763C" w:rsidRDefault="000F5CAE" w:rsidP="00EC763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36"/>
              </w:rPr>
            </w:pPr>
            <w:r w:rsidRPr="00EC763C">
              <w:rPr>
                <w:rFonts w:ascii="メイリオ" w:eastAsia="メイリオ" w:hAnsi="メイリオ" w:cs="メイリオ" w:hint="eastAsia"/>
                <w:szCs w:val="36"/>
              </w:rPr>
              <w:t>記者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F5CAE" w:rsidRPr="00EC763C" w:rsidRDefault="000F5CAE" w:rsidP="00EC763C">
            <w:pPr>
              <w:spacing w:line="360" w:lineRule="exact"/>
              <w:ind w:rightChars="13" w:right="33"/>
              <w:jc w:val="right"/>
              <w:rPr>
                <w:rFonts w:ascii="メイリオ" w:eastAsia="メイリオ" w:hAnsi="メイリオ" w:cs="メイリオ"/>
                <w:szCs w:val="36"/>
              </w:rPr>
            </w:pPr>
            <w:r w:rsidRPr="00EC763C">
              <w:rPr>
                <w:rFonts w:ascii="メイリオ" w:eastAsia="メイリオ" w:hAnsi="メイリオ" w:cs="メイリオ" w:hint="eastAsia"/>
                <w:szCs w:val="36"/>
              </w:rPr>
              <w:t>人</w:t>
            </w:r>
          </w:p>
        </w:tc>
      </w:tr>
      <w:tr w:rsidR="000F5CAE" w:rsidRPr="00EC763C" w:rsidTr="009E629C">
        <w:trPr>
          <w:trHeight w:val="696"/>
        </w:trPr>
        <w:tc>
          <w:tcPr>
            <w:tcW w:w="1276" w:type="dxa"/>
            <w:vMerge/>
            <w:shd w:val="clear" w:color="auto" w:fill="auto"/>
            <w:vAlign w:val="center"/>
          </w:tcPr>
          <w:p w:rsidR="000F5CAE" w:rsidRPr="00EC763C" w:rsidRDefault="000F5CAE" w:rsidP="00EC763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CAE" w:rsidRPr="00EC763C" w:rsidRDefault="000F5CAE" w:rsidP="00EC763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36"/>
              </w:rPr>
            </w:pPr>
            <w:r w:rsidRPr="00EC763C">
              <w:rPr>
                <w:rFonts w:ascii="メイリオ" w:eastAsia="メイリオ" w:hAnsi="メイリオ" w:cs="メイリオ" w:hint="eastAsia"/>
                <w:szCs w:val="36"/>
              </w:rPr>
              <w:t>技術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F5CAE" w:rsidRPr="00EC763C" w:rsidRDefault="000F5CAE" w:rsidP="00EC763C">
            <w:pPr>
              <w:spacing w:line="360" w:lineRule="exact"/>
              <w:ind w:rightChars="13" w:right="33"/>
              <w:jc w:val="right"/>
              <w:rPr>
                <w:rFonts w:ascii="メイリオ" w:eastAsia="メイリオ" w:hAnsi="メイリオ" w:cs="メイリオ"/>
                <w:szCs w:val="36"/>
              </w:rPr>
            </w:pPr>
            <w:r w:rsidRPr="00EC763C">
              <w:rPr>
                <w:rFonts w:ascii="メイリオ" w:eastAsia="メイリオ" w:hAnsi="メイリオ" w:cs="メイリオ" w:hint="eastAsia"/>
                <w:szCs w:val="36"/>
              </w:rPr>
              <w:t>人</w:t>
            </w:r>
          </w:p>
        </w:tc>
      </w:tr>
      <w:tr w:rsidR="000F5CAE" w:rsidRPr="00EC763C" w:rsidTr="009E629C">
        <w:trPr>
          <w:trHeight w:val="659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0F5CAE" w:rsidRPr="00EC763C" w:rsidRDefault="000F5CAE" w:rsidP="00EC763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36"/>
              </w:rPr>
            </w:pPr>
            <w:r w:rsidRPr="00EC763C">
              <w:rPr>
                <w:rFonts w:ascii="メイリオ" w:eastAsia="メイリオ" w:hAnsi="メイリオ" w:cs="メイリオ" w:hint="eastAsia"/>
                <w:szCs w:val="36"/>
              </w:rPr>
              <w:t>連絡先</w:t>
            </w:r>
          </w:p>
          <w:p w:rsidR="000F5CAE" w:rsidRPr="00EC763C" w:rsidRDefault="000F5CAE" w:rsidP="0094376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CAE" w:rsidRPr="00EC763C" w:rsidRDefault="000F5CAE" w:rsidP="00EC763C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Cs w:val="36"/>
              </w:rPr>
            </w:pPr>
            <w:r w:rsidRPr="00EC763C">
              <w:rPr>
                <w:rFonts w:ascii="メイリオ" w:eastAsia="メイリオ" w:hAnsi="メイリオ" w:cs="メイリオ" w:hint="eastAsia"/>
                <w:szCs w:val="36"/>
              </w:rPr>
              <w:t>ご担当者氏名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F5CAE" w:rsidRPr="00EC763C" w:rsidRDefault="000F5CAE" w:rsidP="00EC763C">
            <w:pPr>
              <w:spacing w:line="360" w:lineRule="exact"/>
              <w:ind w:rightChars="13" w:right="33"/>
              <w:jc w:val="right"/>
              <w:rPr>
                <w:rFonts w:ascii="メイリオ" w:eastAsia="メイリオ" w:hAnsi="メイリオ" w:cs="メイリオ"/>
                <w:szCs w:val="36"/>
              </w:rPr>
            </w:pPr>
          </w:p>
        </w:tc>
      </w:tr>
      <w:tr w:rsidR="000F5CAE" w:rsidRPr="00EC763C" w:rsidTr="009E629C">
        <w:trPr>
          <w:trHeight w:val="697"/>
        </w:trPr>
        <w:tc>
          <w:tcPr>
            <w:tcW w:w="1276" w:type="dxa"/>
            <w:vMerge/>
            <w:shd w:val="clear" w:color="auto" w:fill="auto"/>
            <w:vAlign w:val="center"/>
          </w:tcPr>
          <w:p w:rsidR="000F5CAE" w:rsidRPr="00EC763C" w:rsidRDefault="000F5CAE" w:rsidP="00EC763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3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5CAE" w:rsidRPr="00EC763C" w:rsidRDefault="000F5CAE" w:rsidP="00EC763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36"/>
              </w:rPr>
            </w:pPr>
            <w:r w:rsidRPr="00EC763C">
              <w:rPr>
                <w:rFonts w:ascii="メイリオ" w:eastAsia="メイリオ" w:hAnsi="メイリオ" w:cs="メイリオ" w:hint="eastAsia"/>
                <w:szCs w:val="36"/>
              </w:rPr>
              <w:t>緊急連絡先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F5CAE" w:rsidRPr="00EC763C" w:rsidRDefault="000F5CAE" w:rsidP="00EC763C">
            <w:pPr>
              <w:spacing w:line="360" w:lineRule="exact"/>
              <w:ind w:rightChars="13" w:right="33"/>
              <w:jc w:val="right"/>
              <w:rPr>
                <w:rFonts w:ascii="メイリオ" w:eastAsia="メイリオ" w:hAnsi="メイリオ" w:cs="メイリオ"/>
                <w:szCs w:val="36"/>
              </w:rPr>
            </w:pPr>
          </w:p>
        </w:tc>
      </w:tr>
    </w:tbl>
    <w:p w:rsidR="000F5CAE" w:rsidRPr="00EC763C" w:rsidRDefault="0094376A" w:rsidP="00EC763C">
      <w:pPr>
        <w:snapToGrid w:val="0"/>
        <w:spacing w:line="360" w:lineRule="exact"/>
        <w:ind w:leftChars="223" w:left="566"/>
        <w:rPr>
          <w:rFonts w:ascii="メイリオ" w:eastAsia="メイリオ" w:hAnsi="メイリオ" w:cs="メイリオ"/>
          <w:sz w:val="22"/>
          <w:szCs w:val="24"/>
        </w:rPr>
      </w:pPr>
      <w:r>
        <w:rPr>
          <w:rFonts w:ascii="メイリオ" w:eastAsia="メイリオ" w:hAnsi="メイリオ" w:cs="メイリオ" w:hint="eastAsia"/>
          <w:sz w:val="22"/>
          <w:szCs w:val="24"/>
        </w:rPr>
        <w:t>（※</w:t>
      </w:r>
      <w:r w:rsidR="000F5CAE" w:rsidRPr="00EC763C">
        <w:rPr>
          <w:rFonts w:ascii="メイリオ" w:eastAsia="メイリオ" w:hAnsi="メイリオ" w:cs="メイリオ" w:hint="eastAsia"/>
          <w:sz w:val="22"/>
          <w:szCs w:val="24"/>
        </w:rPr>
        <w:t>）内訳が未定の場合は空欄で構いません。</w:t>
      </w:r>
    </w:p>
    <w:p w:rsidR="000F5CAE" w:rsidRPr="00EC763C" w:rsidRDefault="000F5CAE" w:rsidP="00EC763C">
      <w:pPr>
        <w:snapToGrid w:val="0"/>
        <w:spacing w:line="360" w:lineRule="exact"/>
        <w:ind w:leftChars="323" w:left="819" w:firstLineChars="300" w:firstLine="551"/>
        <w:jc w:val="right"/>
        <w:rPr>
          <w:rFonts w:ascii="メイリオ" w:eastAsia="メイリオ" w:hAnsi="メイリオ" w:cs="メイリオ"/>
          <w:sz w:val="21"/>
          <w:szCs w:val="21"/>
        </w:rPr>
      </w:pPr>
    </w:p>
    <w:p w:rsidR="000F5CAE" w:rsidRPr="0094376A" w:rsidRDefault="000F5CAE" w:rsidP="00EC763C">
      <w:pPr>
        <w:snapToGrid w:val="0"/>
        <w:spacing w:line="360" w:lineRule="exact"/>
        <w:ind w:leftChars="323" w:left="819" w:firstLineChars="300" w:firstLine="551"/>
        <w:jc w:val="right"/>
        <w:rPr>
          <w:rFonts w:ascii="ＭＳ ゴシック" w:eastAsia="ＭＳ ゴシック" w:hAnsi="ＭＳ ゴシック"/>
          <w:sz w:val="21"/>
          <w:szCs w:val="21"/>
        </w:rPr>
      </w:pPr>
    </w:p>
    <w:sectPr w:rsidR="000F5CAE" w:rsidRPr="0094376A" w:rsidSect="0094376A">
      <w:type w:val="continuous"/>
      <w:pgSz w:w="11906" w:h="16838" w:code="9"/>
      <w:pgMar w:top="680" w:right="1134" w:bottom="680" w:left="1134" w:header="720" w:footer="720" w:gutter="0"/>
      <w:pgNumType w:start="1"/>
      <w:cols w:space="720"/>
      <w:noEndnote/>
      <w:docGrid w:type="linesAndChars" w:linePitch="395" w:charSpace="-5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90C" w:rsidRDefault="0000390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0390C" w:rsidRDefault="0000390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90C" w:rsidRDefault="0000390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0390C" w:rsidRDefault="0000390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CB3"/>
    <w:multiLevelType w:val="hybridMultilevel"/>
    <w:tmpl w:val="90E2D71E"/>
    <w:lvl w:ilvl="0" w:tplc="560A2144"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" w15:restartNumberingAfterBreak="0">
    <w:nsid w:val="22A72747"/>
    <w:multiLevelType w:val="hybridMultilevel"/>
    <w:tmpl w:val="EC0638EA"/>
    <w:lvl w:ilvl="0" w:tplc="56C05C56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58E33CFA"/>
    <w:multiLevelType w:val="hybridMultilevel"/>
    <w:tmpl w:val="02780CB2"/>
    <w:lvl w:ilvl="0" w:tplc="5F941E18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3" w15:restartNumberingAfterBreak="0">
    <w:nsid w:val="5EF94613"/>
    <w:multiLevelType w:val="hybridMultilevel"/>
    <w:tmpl w:val="755CDD9C"/>
    <w:lvl w:ilvl="0" w:tplc="FA08A9FA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183AEF"/>
    <w:multiLevelType w:val="hybridMultilevel"/>
    <w:tmpl w:val="3EE8C4DA"/>
    <w:lvl w:ilvl="0" w:tplc="96ACF0BE">
      <w:start w:val="1"/>
      <w:numFmt w:val="decimalFullWidth"/>
      <w:lvlText w:val="（%1）"/>
      <w:lvlJc w:val="left"/>
      <w:pPr>
        <w:ind w:left="13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7" w:tentative="1">
      <w:start w:val="1"/>
      <w:numFmt w:val="aiueoFullWidth"/>
      <w:lvlText w:val="(%5)"/>
      <w:lvlJc w:val="left"/>
      <w:pPr>
        <w:ind w:left="2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7" w:tentative="1">
      <w:start w:val="1"/>
      <w:numFmt w:val="aiueoFullWidth"/>
      <w:lvlText w:val="(%8)"/>
      <w:lvlJc w:val="left"/>
      <w:pPr>
        <w:ind w:left="4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5" w15:restartNumberingAfterBreak="0">
    <w:nsid w:val="62A3527F"/>
    <w:multiLevelType w:val="hybridMultilevel"/>
    <w:tmpl w:val="3DE25AC0"/>
    <w:lvl w:ilvl="0" w:tplc="5F941E18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4A24DC0"/>
    <w:multiLevelType w:val="hybridMultilevel"/>
    <w:tmpl w:val="330E3032"/>
    <w:lvl w:ilvl="0" w:tplc="DD9093A2">
      <w:start w:val="1"/>
      <w:numFmt w:val="decimalFullWidth"/>
      <w:lvlText w:val="（%1）"/>
      <w:lvlJc w:val="left"/>
      <w:pPr>
        <w:ind w:left="11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7" w15:restartNumberingAfterBreak="0">
    <w:nsid w:val="7E456B8F"/>
    <w:multiLevelType w:val="hybridMultilevel"/>
    <w:tmpl w:val="794E3DAC"/>
    <w:lvl w:ilvl="0" w:tplc="A9140B5E"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7"/>
  <w:drawingGridVerticalSpacing w:val="395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 fillcolor="white" strokecolor="red">
      <v:fill color="white"/>
      <v:stroke color="red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D39"/>
    <w:rsid w:val="00000FBA"/>
    <w:rsid w:val="0000390C"/>
    <w:rsid w:val="00005DB3"/>
    <w:rsid w:val="00007286"/>
    <w:rsid w:val="000073C5"/>
    <w:rsid w:val="000074BA"/>
    <w:rsid w:val="00007C4A"/>
    <w:rsid w:val="00007DAD"/>
    <w:rsid w:val="00011447"/>
    <w:rsid w:val="00011D95"/>
    <w:rsid w:val="000122D7"/>
    <w:rsid w:val="00012B1F"/>
    <w:rsid w:val="00012FDF"/>
    <w:rsid w:val="00013461"/>
    <w:rsid w:val="00013486"/>
    <w:rsid w:val="00015832"/>
    <w:rsid w:val="00015BE0"/>
    <w:rsid w:val="00017FED"/>
    <w:rsid w:val="00020C3F"/>
    <w:rsid w:val="00020F37"/>
    <w:rsid w:val="00021804"/>
    <w:rsid w:val="000219C5"/>
    <w:rsid w:val="00021F13"/>
    <w:rsid w:val="00023298"/>
    <w:rsid w:val="0002413E"/>
    <w:rsid w:val="0002613C"/>
    <w:rsid w:val="00027E07"/>
    <w:rsid w:val="000301C1"/>
    <w:rsid w:val="00030FF3"/>
    <w:rsid w:val="00033608"/>
    <w:rsid w:val="000344D9"/>
    <w:rsid w:val="000355B4"/>
    <w:rsid w:val="00035F64"/>
    <w:rsid w:val="00047629"/>
    <w:rsid w:val="00047F43"/>
    <w:rsid w:val="0005480C"/>
    <w:rsid w:val="000548DF"/>
    <w:rsid w:val="0005611B"/>
    <w:rsid w:val="00056466"/>
    <w:rsid w:val="00057208"/>
    <w:rsid w:val="00060A26"/>
    <w:rsid w:val="00061DBC"/>
    <w:rsid w:val="00062095"/>
    <w:rsid w:val="0006255D"/>
    <w:rsid w:val="0006302E"/>
    <w:rsid w:val="00063C16"/>
    <w:rsid w:val="00065590"/>
    <w:rsid w:val="00065D2A"/>
    <w:rsid w:val="00065EF5"/>
    <w:rsid w:val="0006614A"/>
    <w:rsid w:val="000675C3"/>
    <w:rsid w:val="00067856"/>
    <w:rsid w:val="00071519"/>
    <w:rsid w:val="00074AF5"/>
    <w:rsid w:val="00077F90"/>
    <w:rsid w:val="00081FB4"/>
    <w:rsid w:val="00082CEE"/>
    <w:rsid w:val="00083FB4"/>
    <w:rsid w:val="00084680"/>
    <w:rsid w:val="00084AC6"/>
    <w:rsid w:val="00090A5B"/>
    <w:rsid w:val="00091452"/>
    <w:rsid w:val="000925EF"/>
    <w:rsid w:val="00093237"/>
    <w:rsid w:val="00093470"/>
    <w:rsid w:val="0009353A"/>
    <w:rsid w:val="0009579D"/>
    <w:rsid w:val="000A4293"/>
    <w:rsid w:val="000A5932"/>
    <w:rsid w:val="000B0B1E"/>
    <w:rsid w:val="000B0B2C"/>
    <w:rsid w:val="000B1430"/>
    <w:rsid w:val="000B1502"/>
    <w:rsid w:val="000B15CA"/>
    <w:rsid w:val="000B1D78"/>
    <w:rsid w:val="000B200B"/>
    <w:rsid w:val="000B4ABB"/>
    <w:rsid w:val="000B5B2B"/>
    <w:rsid w:val="000B61BC"/>
    <w:rsid w:val="000B6323"/>
    <w:rsid w:val="000C0C55"/>
    <w:rsid w:val="000C1D4D"/>
    <w:rsid w:val="000C2AC2"/>
    <w:rsid w:val="000C3C29"/>
    <w:rsid w:val="000C44EA"/>
    <w:rsid w:val="000C5622"/>
    <w:rsid w:val="000D3DC1"/>
    <w:rsid w:val="000D4D3E"/>
    <w:rsid w:val="000D67A0"/>
    <w:rsid w:val="000D6E63"/>
    <w:rsid w:val="000D75DD"/>
    <w:rsid w:val="000D7944"/>
    <w:rsid w:val="000E10F6"/>
    <w:rsid w:val="000E1F16"/>
    <w:rsid w:val="000E1FC9"/>
    <w:rsid w:val="000E378D"/>
    <w:rsid w:val="000E37C0"/>
    <w:rsid w:val="000E422E"/>
    <w:rsid w:val="000E6F68"/>
    <w:rsid w:val="000E7BAF"/>
    <w:rsid w:val="000F1369"/>
    <w:rsid w:val="000F24E6"/>
    <w:rsid w:val="000F4B83"/>
    <w:rsid w:val="000F5AD9"/>
    <w:rsid w:val="000F5CAE"/>
    <w:rsid w:val="000F5DB1"/>
    <w:rsid w:val="000F63E3"/>
    <w:rsid w:val="000F7027"/>
    <w:rsid w:val="001014B7"/>
    <w:rsid w:val="00101820"/>
    <w:rsid w:val="0010235B"/>
    <w:rsid w:val="00103D96"/>
    <w:rsid w:val="00107D39"/>
    <w:rsid w:val="00107E3C"/>
    <w:rsid w:val="001137C2"/>
    <w:rsid w:val="00114967"/>
    <w:rsid w:val="00114DFA"/>
    <w:rsid w:val="00115790"/>
    <w:rsid w:val="00117683"/>
    <w:rsid w:val="00124C99"/>
    <w:rsid w:val="00124E0E"/>
    <w:rsid w:val="00125E27"/>
    <w:rsid w:val="00135254"/>
    <w:rsid w:val="00136E07"/>
    <w:rsid w:val="0013719F"/>
    <w:rsid w:val="0013735A"/>
    <w:rsid w:val="00140797"/>
    <w:rsid w:val="00141C82"/>
    <w:rsid w:val="00142704"/>
    <w:rsid w:val="00142770"/>
    <w:rsid w:val="00143ECE"/>
    <w:rsid w:val="0014408A"/>
    <w:rsid w:val="00144B5B"/>
    <w:rsid w:val="0015270F"/>
    <w:rsid w:val="00154075"/>
    <w:rsid w:val="00154B12"/>
    <w:rsid w:val="00157623"/>
    <w:rsid w:val="00160091"/>
    <w:rsid w:val="00161A59"/>
    <w:rsid w:val="00162147"/>
    <w:rsid w:val="0016416F"/>
    <w:rsid w:val="001644D3"/>
    <w:rsid w:val="0016451D"/>
    <w:rsid w:val="0016640C"/>
    <w:rsid w:val="00166F0B"/>
    <w:rsid w:val="0017003A"/>
    <w:rsid w:val="00171B5E"/>
    <w:rsid w:val="00171B89"/>
    <w:rsid w:val="001739F1"/>
    <w:rsid w:val="0017418F"/>
    <w:rsid w:val="001751D6"/>
    <w:rsid w:val="00175CBB"/>
    <w:rsid w:val="00175FE4"/>
    <w:rsid w:val="001769F9"/>
    <w:rsid w:val="0018152B"/>
    <w:rsid w:val="00181713"/>
    <w:rsid w:val="0018191F"/>
    <w:rsid w:val="0018223F"/>
    <w:rsid w:val="0018256B"/>
    <w:rsid w:val="00185D4E"/>
    <w:rsid w:val="0018781B"/>
    <w:rsid w:val="00187EA9"/>
    <w:rsid w:val="00190077"/>
    <w:rsid w:val="00192DD0"/>
    <w:rsid w:val="001952AA"/>
    <w:rsid w:val="00196B0D"/>
    <w:rsid w:val="00196E19"/>
    <w:rsid w:val="001A1881"/>
    <w:rsid w:val="001A1F27"/>
    <w:rsid w:val="001A3B95"/>
    <w:rsid w:val="001A3CEB"/>
    <w:rsid w:val="001A4733"/>
    <w:rsid w:val="001A5EC6"/>
    <w:rsid w:val="001B0620"/>
    <w:rsid w:val="001B0D8C"/>
    <w:rsid w:val="001B5827"/>
    <w:rsid w:val="001B6764"/>
    <w:rsid w:val="001B7BA3"/>
    <w:rsid w:val="001C0D2C"/>
    <w:rsid w:val="001C1038"/>
    <w:rsid w:val="001C34A7"/>
    <w:rsid w:val="001C46F7"/>
    <w:rsid w:val="001C512B"/>
    <w:rsid w:val="001C52D4"/>
    <w:rsid w:val="001C69B9"/>
    <w:rsid w:val="001D17BA"/>
    <w:rsid w:val="001D1966"/>
    <w:rsid w:val="001D2056"/>
    <w:rsid w:val="001D304B"/>
    <w:rsid w:val="001D3CEB"/>
    <w:rsid w:val="001D47A3"/>
    <w:rsid w:val="001D5911"/>
    <w:rsid w:val="001D6B23"/>
    <w:rsid w:val="001D7348"/>
    <w:rsid w:val="001D7397"/>
    <w:rsid w:val="001E72A0"/>
    <w:rsid w:val="001F17BA"/>
    <w:rsid w:val="001F23DE"/>
    <w:rsid w:val="001F3892"/>
    <w:rsid w:val="001F41BB"/>
    <w:rsid w:val="001F4C98"/>
    <w:rsid w:val="001F535D"/>
    <w:rsid w:val="001F5CE9"/>
    <w:rsid w:val="001F7893"/>
    <w:rsid w:val="002008AB"/>
    <w:rsid w:val="002017DB"/>
    <w:rsid w:val="002023E1"/>
    <w:rsid w:val="0020358E"/>
    <w:rsid w:val="002043A3"/>
    <w:rsid w:val="0020601C"/>
    <w:rsid w:val="002064FA"/>
    <w:rsid w:val="00210741"/>
    <w:rsid w:val="00210F09"/>
    <w:rsid w:val="002114F1"/>
    <w:rsid w:val="00211A9F"/>
    <w:rsid w:val="002135BF"/>
    <w:rsid w:val="002152C3"/>
    <w:rsid w:val="00216AD6"/>
    <w:rsid w:val="00217171"/>
    <w:rsid w:val="00220435"/>
    <w:rsid w:val="002217DE"/>
    <w:rsid w:val="00221B13"/>
    <w:rsid w:val="00221C0B"/>
    <w:rsid w:val="00222162"/>
    <w:rsid w:val="0022334B"/>
    <w:rsid w:val="002233B1"/>
    <w:rsid w:val="0022400D"/>
    <w:rsid w:val="00226009"/>
    <w:rsid w:val="00226C89"/>
    <w:rsid w:val="00226CB3"/>
    <w:rsid w:val="00227EEA"/>
    <w:rsid w:val="00227FC4"/>
    <w:rsid w:val="00231577"/>
    <w:rsid w:val="00231C4F"/>
    <w:rsid w:val="002340C0"/>
    <w:rsid w:val="00234497"/>
    <w:rsid w:val="00234F0A"/>
    <w:rsid w:val="00237899"/>
    <w:rsid w:val="00237E22"/>
    <w:rsid w:val="00237F89"/>
    <w:rsid w:val="00243802"/>
    <w:rsid w:val="002440F8"/>
    <w:rsid w:val="00244213"/>
    <w:rsid w:val="002461D3"/>
    <w:rsid w:val="00247C23"/>
    <w:rsid w:val="00251CBC"/>
    <w:rsid w:val="002520CE"/>
    <w:rsid w:val="0025317A"/>
    <w:rsid w:val="0025465D"/>
    <w:rsid w:val="00254AE2"/>
    <w:rsid w:val="002562F9"/>
    <w:rsid w:val="0025650D"/>
    <w:rsid w:val="00257776"/>
    <w:rsid w:val="00260224"/>
    <w:rsid w:val="00260FBA"/>
    <w:rsid w:val="00261149"/>
    <w:rsid w:val="00264634"/>
    <w:rsid w:val="00265D97"/>
    <w:rsid w:val="00267CC5"/>
    <w:rsid w:val="00270738"/>
    <w:rsid w:val="0027099C"/>
    <w:rsid w:val="002734E9"/>
    <w:rsid w:val="002736D5"/>
    <w:rsid w:val="00274F02"/>
    <w:rsid w:val="002762FE"/>
    <w:rsid w:val="00277401"/>
    <w:rsid w:val="00277795"/>
    <w:rsid w:val="00277900"/>
    <w:rsid w:val="0028162B"/>
    <w:rsid w:val="002831D3"/>
    <w:rsid w:val="00284917"/>
    <w:rsid w:val="0028539D"/>
    <w:rsid w:val="00286151"/>
    <w:rsid w:val="002863B7"/>
    <w:rsid w:val="00286F66"/>
    <w:rsid w:val="00287C4C"/>
    <w:rsid w:val="00290574"/>
    <w:rsid w:val="00290B54"/>
    <w:rsid w:val="00291019"/>
    <w:rsid w:val="00291957"/>
    <w:rsid w:val="00294EFD"/>
    <w:rsid w:val="00296CD3"/>
    <w:rsid w:val="00297285"/>
    <w:rsid w:val="00297D81"/>
    <w:rsid w:val="002A0565"/>
    <w:rsid w:val="002A1D74"/>
    <w:rsid w:val="002A295D"/>
    <w:rsid w:val="002A3896"/>
    <w:rsid w:val="002A5FB1"/>
    <w:rsid w:val="002A60CE"/>
    <w:rsid w:val="002A64B6"/>
    <w:rsid w:val="002B2421"/>
    <w:rsid w:val="002B2825"/>
    <w:rsid w:val="002B3075"/>
    <w:rsid w:val="002B3609"/>
    <w:rsid w:val="002B3A25"/>
    <w:rsid w:val="002B572D"/>
    <w:rsid w:val="002B5F4F"/>
    <w:rsid w:val="002C050D"/>
    <w:rsid w:val="002C08A0"/>
    <w:rsid w:val="002C0C14"/>
    <w:rsid w:val="002C26A4"/>
    <w:rsid w:val="002C4B21"/>
    <w:rsid w:val="002C4D11"/>
    <w:rsid w:val="002C5352"/>
    <w:rsid w:val="002C59C2"/>
    <w:rsid w:val="002C6593"/>
    <w:rsid w:val="002C66A5"/>
    <w:rsid w:val="002C6BA0"/>
    <w:rsid w:val="002C6E8B"/>
    <w:rsid w:val="002C776D"/>
    <w:rsid w:val="002D09E2"/>
    <w:rsid w:val="002D580C"/>
    <w:rsid w:val="002D626A"/>
    <w:rsid w:val="002D73A3"/>
    <w:rsid w:val="002D7A69"/>
    <w:rsid w:val="002E06E8"/>
    <w:rsid w:val="002E071F"/>
    <w:rsid w:val="002E18E0"/>
    <w:rsid w:val="002E43CC"/>
    <w:rsid w:val="002E4E5C"/>
    <w:rsid w:val="002E61E6"/>
    <w:rsid w:val="002E6A64"/>
    <w:rsid w:val="002E7ADF"/>
    <w:rsid w:val="002F1395"/>
    <w:rsid w:val="002F1A3F"/>
    <w:rsid w:val="002F1A91"/>
    <w:rsid w:val="002F209C"/>
    <w:rsid w:val="002F37ED"/>
    <w:rsid w:val="002F5232"/>
    <w:rsid w:val="002F638D"/>
    <w:rsid w:val="002F70EC"/>
    <w:rsid w:val="002F7C2E"/>
    <w:rsid w:val="003002CF"/>
    <w:rsid w:val="00301861"/>
    <w:rsid w:val="00303B10"/>
    <w:rsid w:val="003071ED"/>
    <w:rsid w:val="00307BAA"/>
    <w:rsid w:val="00310495"/>
    <w:rsid w:val="00311ED3"/>
    <w:rsid w:val="003120EB"/>
    <w:rsid w:val="00315785"/>
    <w:rsid w:val="00316485"/>
    <w:rsid w:val="00316C43"/>
    <w:rsid w:val="003170BC"/>
    <w:rsid w:val="0032132C"/>
    <w:rsid w:val="003245D6"/>
    <w:rsid w:val="00327904"/>
    <w:rsid w:val="00327D17"/>
    <w:rsid w:val="00330ECD"/>
    <w:rsid w:val="003319B4"/>
    <w:rsid w:val="0033321D"/>
    <w:rsid w:val="003343EC"/>
    <w:rsid w:val="003413EC"/>
    <w:rsid w:val="0034237A"/>
    <w:rsid w:val="003429B2"/>
    <w:rsid w:val="00344FCF"/>
    <w:rsid w:val="0034744C"/>
    <w:rsid w:val="00350080"/>
    <w:rsid w:val="003510CD"/>
    <w:rsid w:val="00352045"/>
    <w:rsid w:val="00353780"/>
    <w:rsid w:val="00355B5E"/>
    <w:rsid w:val="0035762F"/>
    <w:rsid w:val="00357D37"/>
    <w:rsid w:val="00360E28"/>
    <w:rsid w:val="00362F70"/>
    <w:rsid w:val="00365154"/>
    <w:rsid w:val="00372505"/>
    <w:rsid w:val="00373A4F"/>
    <w:rsid w:val="00374495"/>
    <w:rsid w:val="00374D0C"/>
    <w:rsid w:val="00375A02"/>
    <w:rsid w:val="00375F4E"/>
    <w:rsid w:val="003826C7"/>
    <w:rsid w:val="003826FC"/>
    <w:rsid w:val="00382DA0"/>
    <w:rsid w:val="00382E80"/>
    <w:rsid w:val="0038334B"/>
    <w:rsid w:val="003838E4"/>
    <w:rsid w:val="00384F1A"/>
    <w:rsid w:val="00385120"/>
    <w:rsid w:val="00386755"/>
    <w:rsid w:val="00386F2F"/>
    <w:rsid w:val="00387322"/>
    <w:rsid w:val="0038736E"/>
    <w:rsid w:val="00391D49"/>
    <w:rsid w:val="00392B4F"/>
    <w:rsid w:val="00392D66"/>
    <w:rsid w:val="0039336F"/>
    <w:rsid w:val="00395951"/>
    <w:rsid w:val="00396144"/>
    <w:rsid w:val="003971B6"/>
    <w:rsid w:val="003971C8"/>
    <w:rsid w:val="003A1654"/>
    <w:rsid w:val="003A1D8E"/>
    <w:rsid w:val="003A490B"/>
    <w:rsid w:val="003A5347"/>
    <w:rsid w:val="003A5833"/>
    <w:rsid w:val="003A62FE"/>
    <w:rsid w:val="003A6D48"/>
    <w:rsid w:val="003A6DCF"/>
    <w:rsid w:val="003A71A1"/>
    <w:rsid w:val="003A769A"/>
    <w:rsid w:val="003B1A02"/>
    <w:rsid w:val="003B1FB9"/>
    <w:rsid w:val="003B254B"/>
    <w:rsid w:val="003B44F6"/>
    <w:rsid w:val="003B4E22"/>
    <w:rsid w:val="003B5E90"/>
    <w:rsid w:val="003B5F7D"/>
    <w:rsid w:val="003C0978"/>
    <w:rsid w:val="003C1669"/>
    <w:rsid w:val="003C2AD9"/>
    <w:rsid w:val="003C315B"/>
    <w:rsid w:val="003C44F2"/>
    <w:rsid w:val="003C6A29"/>
    <w:rsid w:val="003C707E"/>
    <w:rsid w:val="003D1348"/>
    <w:rsid w:val="003D16D2"/>
    <w:rsid w:val="003D296D"/>
    <w:rsid w:val="003D3690"/>
    <w:rsid w:val="003D40AF"/>
    <w:rsid w:val="003D4F7A"/>
    <w:rsid w:val="003D5AB0"/>
    <w:rsid w:val="003D5BBE"/>
    <w:rsid w:val="003D66D1"/>
    <w:rsid w:val="003D728E"/>
    <w:rsid w:val="003D7B0B"/>
    <w:rsid w:val="003E106C"/>
    <w:rsid w:val="003E1426"/>
    <w:rsid w:val="003E4E52"/>
    <w:rsid w:val="003E5B3C"/>
    <w:rsid w:val="003E7D94"/>
    <w:rsid w:val="003F0B69"/>
    <w:rsid w:val="003F0F32"/>
    <w:rsid w:val="003F0F76"/>
    <w:rsid w:val="003F1771"/>
    <w:rsid w:val="003F19EC"/>
    <w:rsid w:val="003F1C4E"/>
    <w:rsid w:val="003F1E86"/>
    <w:rsid w:val="003F6BE6"/>
    <w:rsid w:val="003F704A"/>
    <w:rsid w:val="003F73BB"/>
    <w:rsid w:val="003F791A"/>
    <w:rsid w:val="004021B3"/>
    <w:rsid w:val="004054B0"/>
    <w:rsid w:val="00405667"/>
    <w:rsid w:val="00406BB9"/>
    <w:rsid w:val="0040716C"/>
    <w:rsid w:val="004074AB"/>
    <w:rsid w:val="004107B1"/>
    <w:rsid w:val="00411307"/>
    <w:rsid w:val="0041263D"/>
    <w:rsid w:val="00413897"/>
    <w:rsid w:val="00414A4F"/>
    <w:rsid w:val="0041512C"/>
    <w:rsid w:val="00416853"/>
    <w:rsid w:val="00420E20"/>
    <w:rsid w:val="004246C0"/>
    <w:rsid w:val="00430501"/>
    <w:rsid w:val="004310B7"/>
    <w:rsid w:val="0043170C"/>
    <w:rsid w:val="00431764"/>
    <w:rsid w:val="00431BF0"/>
    <w:rsid w:val="00431F91"/>
    <w:rsid w:val="004320B2"/>
    <w:rsid w:val="00433E01"/>
    <w:rsid w:val="00434990"/>
    <w:rsid w:val="00435ED8"/>
    <w:rsid w:val="0044042E"/>
    <w:rsid w:val="004409D2"/>
    <w:rsid w:val="004422EA"/>
    <w:rsid w:val="00442575"/>
    <w:rsid w:val="00442ED5"/>
    <w:rsid w:val="0044352F"/>
    <w:rsid w:val="004435AD"/>
    <w:rsid w:val="0044432F"/>
    <w:rsid w:val="004450C9"/>
    <w:rsid w:val="00445C2C"/>
    <w:rsid w:val="00445D88"/>
    <w:rsid w:val="00446182"/>
    <w:rsid w:val="00447AAB"/>
    <w:rsid w:val="004519D8"/>
    <w:rsid w:val="00451C00"/>
    <w:rsid w:val="00452BD9"/>
    <w:rsid w:val="00454340"/>
    <w:rsid w:val="0045526D"/>
    <w:rsid w:val="00455877"/>
    <w:rsid w:val="00455DA5"/>
    <w:rsid w:val="00457A5C"/>
    <w:rsid w:val="00460B2B"/>
    <w:rsid w:val="00461296"/>
    <w:rsid w:val="0046186D"/>
    <w:rsid w:val="00467522"/>
    <w:rsid w:val="004675DA"/>
    <w:rsid w:val="0047000B"/>
    <w:rsid w:val="00470957"/>
    <w:rsid w:val="004713AC"/>
    <w:rsid w:val="0047189C"/>
    <w:rsid w:val="004719FE"/>
    <w:rsid w:val="004729B3"/>
    <w:rsid w:val="00472AA0"/>
    <w:rsid w:val="00473B5E"/>
    <w:rsid w:val="00475B24"/>
    <w:rsid w:val="00476411"/>
    <w:rsid w:val="0047684C"/>
    <w:rsid w:val="00480CDF"/>
    <w:rsid w:val="00481492"/>
    <w:rsid w:val="004824DD"/>
    <w:rsid w:val="00483FA7"/>
    <w:rsid w:val="004841E6"/>
    <w:rsid w:val="004845FB"/>
    <w:rsid w:val="004867BA"/>
    <w:rsid w:val="0048783E"/>
    <w:rsid w:val="00490C0E"/>
    <w:rsid w:val="00491F47"/>
    <w:rsid w:val="00496550"/>
    <w:rsid w:val="00496FB5"/>
    <w:rsid w:val="004A06D7"/>
    <w:rsid w:val="004A0A25"/>
    <w:rsid w:val="004A1716"/>
    <w:rsid w:val="004A1729"/>
    <w:rsid w:val="004A42DF"/>
    <w:rsid w:val="004A7D98"/>
    <w:rsid w:val="004B01C1"/>
    <w:rsid w:val="004B08D2"/>
    <w:rsid w:val="004B2214"/>
    <w:rsid w:val="004B224E"/>
    <w:rsid w:val="004B41B2"/>
    <w:rsid w:val="004B5B53"/>
    <w:rsid w:val="004B7130"/>
    <w:rsid w:val="004B71FA"/>
    <w:rsid w:val="004B7A64"/>
    <w:rsid w:val="004C2943"/>
    <w:rsid w:val="004C4D69"/>
    <w:rsid w:val="004C5814"/>
    <w:rsid w:val="004C787D"/>
    <w:rsid w:val="004D0E72"/>
    <w:rsid w:val="004D13A8"/>
    <w:rsid w:val="004D3E45"/>
    <w:rsid w:val="004D4FA4"/>
    <w:rsid w:val="004D5E30"/>
    <w:rsid w:val="004E05A2"/>
    <w:rsid w:val="004E0BD7"/>
    <w:rsid w:val="004E0DC9"/>
    <w:rsid w:val="004E2EB2"/>
    <w:rsid w:val="004E35DE"/>
    <w:rsid w:val="004E3C04"/>
    <w:rsid w:val="004E5CB5"/>
    <w:rsid w:val="004E7299"/>
    <w:rsid w:val="004E7A02"/>
    <w:rsid w:val="004F0436"/>
    <w:rsid w:val="004F15D8"/>
    <w:rsid w:val="004F1F58"/>
    <w:rsid w:val="004F2738"/>
    <w:rsid w:val="004F2B93"/>
    <w:rsid w:val="004F7853"/>
    <w:rsid w:val="00502744"/>
    <w:rsid w:val="0050377F"/>
    <w:rsid w:val="00503C04"/>
    <w:rsid w:val="00504A12"/>
    <w:rsid w:val="00506454"/>
    <w:rsid w:val="00506661"/>
    <w:rsid w:val="00506BE0"/>
    <w:rsid w:val="005100DE"/>
    <w:rsid w:val="0051206A"/>
    <w:rsid w:val="00516EBA"/>
    <w:rsid w:val="00520A3F"/>
    <w:rsid w:val="0052217C"/>
    <w:rsid w:val="00522365"/>
    <w:rsid w:val="00523178"/>
    <w:rsid w:val="00524B43"/>
    <w:rsid w:val="005253E3"/>
    <w:rsid w:val="00525EF5"/>
    <w:rsid w:val="00526B9D"/>
    <w:rsid w:val="00527774"/>
    <w:rsid w:val="00527EEF"/>
    <w:rsid w:val="00531E61"/>
    <w:rsid w:val="0053220F"/>
    <w:rsid w:val="00532325"/>
    <w:rsid w:val="00533140"/>
    <w:rsid w:val="0053341C"/>
    <w:rsid w:val="00535CF2"/>
    <w:rsid w:val="005367FD"/>
    <w:rsid w:val="00537389"/>
    <w:rsid w:val="00537BD1"/>
    <w:rsid w:val="00537D1E"/>
    <w:rsid w:val="00541F8C"/>
    <w:rsid w:val="005447F7"/>
    <w:rsid w:val="005466E2"/>
    <w:rsid w:val="00547AC0"/>
    <w:rsid w:val="00551A69"/>
    <w:rsid w:val="00552080"/>
    <w:rsid w:val="00552D06"/>
    <w:rsid w:val="00553051"/>
    <w:rsid w:val="005544E6"/>
    <w:rsid w:val="005557F9"/>
    <w:rsid w:val="005558D8"/>
    <w:rsid w:val="00556A2A"/>
    <w:rsid w:val="005574C6"/>
    <w:rsid w:val="00557651"/>
    <w:rsid w:val="005609C6"/>
    <w:rsid w:val="00560EE9"/>
    <w:rsid w:val="00561FD4"/>
    <w:rsid w:val="00562741"/>
    <w:rsid w:val="00562E4B"/>
    <w:rsid w:val="005646BC"/>
    <w:rsid w:val="00565AB6"/>
    <w:rsid w:val="00566C07"/>
    <w:rsid w:val="00570378"/>
    <w:rsid w:val="00570BAF"/>
    <w:rsid w:val="00570C65"/>
    <w:rsid w:val="005716F0"/>
    <w:rsid w:val="00573EDF"/>
    <w:rsid w:val="00574567"/>
    <w:rsid w:val="0057639B"/>
    <w:rsid w:val="005767CA"/>
    <w:rsid w:val="00580056"/>
    <w:rsid w:val="00580C2A"/>
    <w:rsid w:val="005816A1"/>
    <w:rsid w:val="005821EF"/>
    <w:rsid w:val="005831D7"/>
    <w:rsid w:val="0058360B"/>
    <w:rsid w:val="00584C84"/>
    <w:rsid w:val="005869AA"/>
    <w:rsid w:val="0058783A"/>
    <w:rsid w:val="00592137"/>
    <w:rsid w:val="0059245A"/>
    <w:rsid w:val="0059387B"/>
    <w:rsid w:val="00593976"/>
    <w:rsid w:val="005A01A0"/>
    <w:rsid w:val="005A06C4"/>
    <w:rsid w:val="005A0BC2"/>
    <w:rsid w:val="005A1240"/>
    <w:rsid w:val="005A215B"/>
    <w:rsid w:val="005A2D35"/>
    <w:rsid w:val="005A3B82"/>
    <w:rsid w:val="005A4586"/>
    <w:rsid w:val="005A47FB"/>
    <w:rsid w:val="005A4B7B"/>
    <w:rsid w:val="005A523C"/>
    <w:rsid w:val="005A5483"/>
    <w:rsid w:val="005A6691"/>
    <w:rsid w:val="005A6761"/>
    <w:rsid w:val="005A6AEC"/>
    <w:rsid w:val="005A6EE1"/>
    <w:rsid w:val="005A7225"/>
    <w:rsid w:val="005A7559"/>
    <w:rsid w:val="005B0801"/>
    <w:rsid w:val="005B3B1B"/>
    <w:rsid w:val="005B4CBB"/>
    <w:rsid w:val="005B5739"/>
    <w:rsid w:val="005C3215"/>
    <w:rsid w:val="005C4E74"/>
    <w:rsid w:val="005C6BC5"/>
    <w:rsid w:val="005C7493"/>
    <w:rsid w:val="005C7CB5"/>
    <w:rsid w:val="005D14E5"/>
    <w:rsid w:val="005D3ED5"/>
    <w:rsid w:val="005D4063"/>
    <w:rsid w:val="005D5C02"/>
    <w:rsid w:val="005D6514"/>
    <w:rsid w:val="005D65A0"/>
    <w:rsid w:val="005D77B0"/>
    <w:rsid w:val="005E04EE"/>
    <w:rsid w:val="005E14C1"/>
    <w:rsid w:val="005E1ED1"/>
    <w:rsid w:val="005E2A8F"/>
    <w:rsid w:val="005E3FC9"/>
    <w:rsid w:val="005E62D9"/>
    <w:rsid w:val="005F0B79"/>
    <w:rsid w:val="005F20CE"/>
    <w:rsid w:val="005F2A0F"/>
    <w:rsid w:val="005F4ECB"/>
    <w:rsid w:val="005F55F3"/>
    <w:rsid w:val="005F5C2D"/>
    <w:rsid w:val="00601AA4"/>
    <w:rsid w:val="00602517"/>
    <w:rsid w:val="0060350D"/>
    <w:rsid w:val="00605014"/>
    <w:rsid w:val="00605362"/>
    <w:rsid w:val="00605415"/>
    <w:rsid w:val="006102D2"/>
    <w:rsid w:val="0061432D"/>
    <w:rsid w:val="00614683"/>
    <w:rsid w:val="00614CC4"/>
    <w:rsid w:val="00614FD3"/>
    <w:rsid w:val="0061661B"/>
    <w:rsid w:val="006176FF"/>
    <w:rsid w:val="00621363"/>
    <w:rsid w:val="006229B0"/>
    <w:rsid w:val="00623D36"/>
    <w:rsid w:val="006252EA"/>
    <w:rsid w:val="00626774"/>
    <w:rsid w:val="00630865"/>
    <w:rsid w:val="006317D8"/>
    <w:rsid w:val="00631A0A"/>
    <w:rsid w:val="00632F4E"/>
    <w:rsid w:val="00634307"/>
    <w:rsid w:val="00640820"/>
    <w:rsid w:val="00644D80"/>
    <w:rsid w:val="00645C50"/>
    <w:rsid w:val="006501A4"/>
    <w:rsid w:val="006508EB"/>
    <w:rsid w:val="00650F49"/>
    <w:rsid w:val="00651555"/>
    <w:rsid w:val="00653DF2"/>
    <w:rsid w:val="00654B76"/>
    <w:rsid w:val="00655FC0"/>
    <w:rsid w:val="00656AA1"/>
    <w:rsid w:val="00660344"/>
    <w:rsid w:val="00661404"/>
    <w:rsid w:val="00661692"/>
    <w:rsid w:val="00661A50"/>
    <w:rsid w:val="00661B25"/>
    <w:rsid w:val="00662E68"/>
    <w:rsid w:val="00663015"/>
    <w:rsid w:val="00663403"/>
    <w:rsid w:val="00663C30"/>
    <w:rsid w:val="00663EA4"/>
    <w:rsid w:val="0066426F"/>
    <w:rsid w:val="0066570A"/>
    <w:rsid w:val="0066778A"/>
    <w:rsid w:val="00670D72"/>
    <w:rsid w:val="006713E9"/>
    <w:rsid w:val="0067181B"/>
    <w:rsid w:val="00672A69"/>
    <w:rsid w:val="006734F4"/>
    <w:rsid w:val="00674410"/>
    <w:rsid w:val="00674C28"/>
    <w:rsid w:val="00674D05"/>
    <w:rsid w:val="00677602"/>
    <w:rsid w:val="00682557"/>
    <w:rsid w:val="0068292A"/>
    <w:rsid w:val="00683B49"/>
    <w:rsid w:val="00683DE4"/>
    <w:rsid w:val="00684046"/>
    <w:rsid w:val="0068460D"/>
    <w:rsid w:val="00685E6F"/>
    <w:rsid w:val="0068602C"/>
    <w:rsid w:val="006864A8"/>
    <w:rsid w:val="0069033C"/>
    <w:rsid w:val="0069044E"/>
    <w:rsid w:val="00690F81"/>
    <w:rsid w:val="00694C22"/>
    <w:rsid w:val="00695C2F"/>
    <w:rsid w:val="006962B5"/>
    <w:rsid w:val="006A00EA"/>
    <w:rsid w:val="006A22AE"/>
    <w:rsid w:val="006A2E83"/>
    <w:rsid w:val="006A74E7"/>
    <w:rsid w:val="006B2747"/>
    <w:rsid w:val="006B2B44"/>
    <w:rsid w:val="006B37EB"/>
    <w:rsid w:val="006B40EE"/>
    <w:rsid w:val="006B46A1"/>
    <w:rsid w:val="006B4AE0"/>
    <w:rsid w:val="006B503C"/>
    <w:rsid w:val="006B60C4"/>
    <w:rsid w:val="006C014F"/>
    <w:rsid w:val="006C0433"/>
    <w:rsid w:val="006C2457"/>
    <w:rsid w:val="006C3ABC"/>
    <w:rsid w:val="006C43C3"/>
    <w:rsid w:val="006C4C73"/>
    <w:rsid w:val="006C5DF8"/>
    <w:rsid w:val="006D0EEF"/>
    <w:rsid w:val="006D363F"/>
    <w:rsid w:val="006D4A82"/>
    <w:rsid w:val="006D651F"/>
    <w:rsid w:val="006D783C"/>
    <w:rsid w:val="006E05A8"/>
    <w:rsid w:val="006E1C3D"/>
    <w:rsid w:val="006E1DD8"/>
    <w:rsid w:val="006E3185"/>
    <w:rsid w:val="006E5DBF"/>
    <w:rsid w:val="006E5F69"/>
    <w:rsid w:val="006E6F9B"/>
    <w:rsid w:val="006F0403"/>
    <w:rsid w:val="006F1004"/>
    <w:rsid w:val="006F2A67"/>
    <w:rsid w:val="006F5470"/>
    <w:rsid w:val="006F57AE"/>
    <w:rsid w:val="006F58EF"/>
    <w:rsid w:val="006F6B55"/>
    <w:rsid w:val="006F6E64"/>
    <w:rsid w:val="006F7C29"/>
    <w:rsid w:val="00702C14"/>
    <w:rsid w:val="007031C3"/>
    <w:rsid w:val="00703F88"/>
    <w:rsid w:val="00704916"/>
    <w:rsid w:val="007065EF"/>
    <w:rsid w:val="00706EBB"/>
    <w:rsid w:val="0071350E"/>
    <w:rsid w:val="007148AA"/>
    <w:rsid w:val="00714CDB"/>
    <w:rsid w:val="00714F66"/>
    <w:rsid w:val="00715B52"/>
    <w:rsid w:val="007179C0"/>
    <w:rsid w:val="007208D5"/>
    <w:rsid w:val="007218BE"/>
    <w:rsid w:val="00721F08"/>
    <w:rsid w:val="00723A21"/>
    <w:rsid w:val="007250A4"/>
    <w:rsid w:val="007260B2"/>
    <w:rsid w:val="00726529"/>
    <w:rsid w:val="00726AEC"/>
    <w:rsid w:val="00726B09"/>
    <w:rsid w:val="00730515"/>
    <w:rsid w:val="007306C5"/>
    <w:rsid w:val="0073123D"/>
    <w:rsid w:val="00732474"/>
    <w:rsid w:val="00734F1D"/>
    <w:rsid w:val="007353E2"/>
    <w:rsid w:val="00737130"/>
    <w:rsid w:val="007372B6"/>
    <w:rsid w:val="00740B24"/>
    <w:rsid w:val="0074398B"/>
    <w:rsid w:val="00745122"/>
    <w:rsid w:val="00745FAB"/>
    <w:rsid w:val="00746222"/>
    <w:rsid w:val="007462B2"/>
    <w:rsid w:val="00747223"/>
    <w:rsid w:val="0074765F"/>
    <w:rsid w:val="00747C90"/>
    <w:rsid w:val="00750860"/>
    <w:rsid w:val="00751171"/>
    <w:rsid w:val="007515D9"/>
    <w:rsid w:val="00753476"/>
    <w:rsid w:val="007564AA"/>
    <w:rsid w:val="00760D5E"/>
    <w:rsid w:val="007613B8"/>
    <w:rsid w:val="00762732"/>
    <w:rsid w:val="00762CB7"/>
    <w:rsid w:val="00762D46"/>
    <w:rsid w:val="00764440"/>
    <w:rsid w:val="00764BB6"/>
    <w:rsid w:val="0076552A"/>
    <w:rsid w:val="00765978"/>
    <w:rsid w:val="00765AF8"/>
    <w:rsid w:val="00765B8A"/>
    <w:rsid w:val="0076784A"/>
    <w:rsid w:val="00767978"/>
    <w:rsid w:val="0077057C"/>
    <w:rsid w:val="00771A2F"/>
    <w:rsid w:val="00775328"/>
    <w:rsid w:val="00777982"/>
    <w:rsid w:val="00782899"/>
    <w:rsid w:val="0078327B"/>
    <w:rsid w:val="007842FA"/>
    <w:rsid w:val="00785CDE"/>
    <w:rsid w:val="00787CF9"/>
    <w:rsid w:val="00790688"/>
    <w:rsid w:val="00790C96"/>
    <w:rsid w:val="00791437"/>
    <w:rsid w:val="00791A2A"/>
    <w:rsid w:val="00791A8E"/>
    <w:rsid w:val="00793443"/>
    <w:rsid w:val="00794D54"/>
    <w:rsid w:val="0079585B"/>
    <w:rsid w:val="00796E33"/>
    <w:rsid w:val="007A1FE2"/>
    <w:rsid w:val="007A534C"/>
    <w:rsid w:val="007A61BB"/>
    <w:rsid w:val="007A7700"/>
    <w:rsid w:val="007A77AB"/>
    <w:rsid w:val="007B025A"/>
    <w:rsid w:val="007B2D05"/>
    <w:rsid w:val="007B3914"/>
    <w:rsid w:val="007B3EA0"/>
    <w:rsid w:val="007B5A9C"/>
    <w:rsid w:val="007B5A9F"/>
    <w:rsid w:val="007C02A6"/>
    <w:rsid w:val="007C0A3C"/>
    <w:rsid w:val="007C0A75"/>
    <w:rsid w:val="007C1AA6"/>
    <w:rsid w:val="007C3D51"/>
    <w:rsid w:val="007C4558"/>
    <w:rsid w:val="007C4986"/>
    <w:rsid w:val="007C599B"/>
    <w:rsid w:val="007C6B20"/>
    <w:rsid w:val="007D067B"/>
    <w:rsid w:val="007D0BC0"/>
    <w:rsid w:val="007D123D"/>
    <w:rsid w:val="007D1536"/>
    <w:rsid w:val="007D1564"/>
    <w:rsid w:val="007D2915"/>
    <w:rsid w:val="007D2C29"/>
    <w:rsid w:val="007D2C84"/>
    <w:rsid w:val="007D3FF8"/>
    <w:rsid w:val="007D43BB"/>
    <w:rsid w:val="007D46CA"/>
    <w:rsid w:val="007D5AAA"/>
    <w:rsid w:val="007D6C7B"/>
    <w:rsid w:val="007D710A"/>
    <w:rsid w:val="007D749B"/>
    <w:rsid w:val="007D7902"/>
    <w:rsid w:val="007E0879"/>
    <w:rsid w:val="007E3056"/>
    <w:rsid w:val="007E48B5"/>
    <w:rsid w:val="007E5DF7"/>
    <w:rsid w:val="007F0C1F"/>
    <w:rsid w:val="007F1702"/>
    <w:rsid w:val="007F33E4"/>
    <w:rsid w:val="007F3A5A"/>
    <w:rsid w:val="007F4C39"/>
    <w:rsid w:val="007F5630"/>
    <w:rsid w:val="007F5A4C"/>
    <w:rsid w:val="007F6854"/>
    <w:rsid w:val="00801873"/>
    <w:rsid w:val="00802870"/>
    <w:rsid w:val="00802F14"/>
    <w:rsid w:val="0080701A"/>
    <w:rsid w:val="00810EAA"/>
    <w:rsid w:val="0081212A"/>
    <w:rsid w:val="00813B15"/>
    <w:rsid w:val="00814A35"/>
    <w:rsid w:val="00815705"/>
    <w:rsid w:val="00820D83"/>
    <w:rsid w:val="00822EA6"/>
    <w:rsid w:val="00823203"/>
    <w:rsid w:val="0082603E"/>
    <w:rsid w:val="00826414"/>
    <w:rsid w:val="00830336"/>
    <w:rsid w:val="00830920"/>
    <w:rsid w:val="00830C5C"/>
    <w:rsid w:val="008323E6"/>
    <w:rsid w:val="00834428"/>
    <w:rsid w:val="00837B88"/>
    <w:rsid w:val="00837C70"/>
    <w:rsid w:val="008413F0"/>
    <w:rsid w:val="0084278A"/>
    <w:rsid w:val="00842E7E"/>
    <w:rsid w:val="00843A02"/>
    <w:rsid w:val="00844FD2"/>
    <w:rsid w:val="00846048"/>
    <w:rsid w:val="0084765B"/>
    <w:rsid w:val="008512CE"/>
    <w:rsid w:val="00853CA8"/>
    <w:rsid w:val="00854185"/>
    <w:rsid w:val="00857AAE"/>
    <w:rsid w:val="00857FCE"/>
    <w:rsid w:val="00860141"/>
    <w:rsid w:val="00860869"/>
    <w:rsid w:val="0086108E"/>
    <w:rsid w:val="00861583"/>
    <w:rsid w:val="0086160C"/>
    <w:rsid w:val="00861783"/>
    <w:rsid w:val="00862EA0"/>
    <w:rsid w:val="00864030"/>
    <w:rsid w:val="00865A00"/>
    <w:rsid w:val="00865E0C"/>
    <w:rsid w:val="00865E42"/>
    <w:rsid w:val="00866A1E"/>
    <w:rsid w:val="0086719A"/>
    <w:rsid w:val="00876510"/>
    <w:rsid w:val="00877A6D"/>
    <w:rsid w:val="008803B6"/>
    <w:rsid w:val="00880957"/>
    <w:rsid w:val="00880AC4"/>
    <w:rsid w:val="00882774"/>
    <w:rsid w:val="00883D3B"/>
    <w:rsid w:val="0088793F"/>
    <w:rsid w:val="00887F80"/>
    <w:rsid w:val="008924F6"/>
    <w:rsid w:val="0089296E"/>
    <w:rsid w:val="00894DB2"/>
    <w:rsid w:val="0089664E"/>
    <w:rsid w:val="00896B98"/>
    <w:rsid w:val="008972B0"/>
    <w:rsid w:val="008A25D8"/>
    <w:rsid w:val="008A5218"/>
    <w:rsid w:val="008A7EDB"/>
    <w:rsid w:val="008B16D5"/>
    <w:rsid w:val="008B192E"/>
    <w:rsid w:val="008B2363"/>
    <w:rsid w:val="008B4AF6"/>
    <w:rsid w:val="008B57D9"/>
    <w:rsid w:val="008C0EED"/>
    <w:rsid w:val="008C188E"/>
    <w:rsid w:val="008C1A0D"/>
    <w:rsid w:val="008C30C8"/>
    <w:rsid w:val="008C4633"/>
    <w:rsid w:val="008C7C88"/>
    <w:rsid w:val="008C7FC6"/>
    <w:rsid w:val="008D1655"/>
    <w:rsid w:val="008D18A7"/>
    <w:rsid w:val="008D3410"/>
    <w:rsid w:val="008D3FB5"/>
    <w:rsid w:val="008D43FC"/>
    <w:rsid w:val="008D5D67"/>
    <w:rsid w:val="008D5DC5"/>
    <w:rsid w:val="008D6A5E"/>
    <w:rsid w:val="008E07F3"/>
    <w:rsid w:val="008E1BA4"/>
    <w:rsid w:val="008E2175"/>
    <w:rsid w:val="008E4142"/>
    <w:rsid w:val="008E5A73"/>
    <w:rsid w:val="008E6AD5"/>
    <w:rsid w:val="008F140D"/>
    <w:rsid w:val="008F1E8D"/>
    <w:rsid w:val="008F27AE"/>
    <w:rsid w:val="008F4AE6"/>
    <w:rsid w:val="008F79C8"/>
    <w:rsid w:val="00900AED"/>
    <w:rsid w:val="009022F0"/>
    <w:rsid w:val="0090260A"/>
    <w:rsid w:val="00902660"/>
    <w:rsid w:val="00903683"/>
    <w:rsid w:val="00903EF8"/>
    <w:rsid w:val="00906AF5"/>
    <w:rsid w:val="00906F72"/>
    <w:rsid w:val="0090791A"/>
    <w:rsid w:val="00910521"/>
    <w:rsid w:val="0091276A"/>
    <w:rsid w:val="00912AA3"/>
    <w:rsid w:val="00914342"/>
    <w:rsid w:val="0091438C"/>
    <w:rsid w:val="00914ABE"/>
    <w:rsid w:val="00916034"/>
    <w:rsid w:val="009171AF"/>
    <w:rsid w:val="00922A74"/>
    <w:rsid w:val="00923FF5"/>
    <w:rsid w:val="00925A5C"/>
    <w:rsid w:val="00925EDA"/>
    <w:rsid w:val="00932363"/>
    <w:rsid w:val="009323E2"/>
    <w:rsid w:val="009324BC"/>
    <w:rsid w:val="009328FA"/>
    <w:rsid w:val="009334F1"/>
    <w:rsid w:val="00933F70"/>
    <w:rsid w:val="00936EAB"/>
    <w:rsid w:val="00937168"/>
    <w:rsid w:val="00940072"/>
    <w:rsid w:val="0094084E"/>
    <w:rsid w:val="00940FF2"/>
    <w:rsid w:val="009412F9"/>
    <w:rsid w:val="00941A6A"/>
    <w:rsid w:val="0094376A"/>
    <w:rsid w:val="009444D1"/>
    <w:rsid w:val="009444F7"/>
    <w:rsid w:val="0094457B"/>
    <w:rsid w:val="00945ECD"/>
    <w:rsid w:val="009476EF"/>
    <w:rsid w:val="00950614"/>
    <w:rsid w:val="009529F4"/>
    <w:rsid w:val="00953DB6"/>
    <w:rsid w:val="0095439D"/>
    <w:rsid w:val="00954F1E"/>
    <w:rsid w:val="009558A4"/>
    <w:rsid w:val="00955F89"/>
    <w:rsid w:val="00956E5F"/>
    <w:rsid w:val="0096045E"/>
    <w:rsid w:val="009666ED"/>
    <w:rsid w:val="00967695"/>
    <w:rsid w:val="0097039E"/>
    <w:rsid w:val="00971572"/>
    <w:rsid w:val="00973428"/>
    <w:rsid w:val="00977FC0"/>
    <w:rsid w:val="00980514"/>
    <w:rsid w:val="00980A13"/>
    <w:rsid w:val="0098120B"/>
    <w:rsid w:val="0098164F"/>
    <w:rsid w:val="0098503B"/>
    <w:rsid w:val="009853E9"/>
    <w:rsid w:val="009855A4"/>
    <w:rsid w:val="0098701F"/>
    <w:rsid w:val="00990481"/>
    <w:rsid w:val="00991DC0"/>
    <w:rsid w:val="0099372A"/>
    <w:rsid w:val="0099385C"/>
    <w:rsid w:val="00995A27"/>
    <w:rsid w:val="00996274"/>
    <w:rsid w:val="009A0638"/>
    <w:rsid w:val="009A1270"/>
    <w:rsid w:val="009A1A5F"/>
    <w:rsid w:val="009A273D"/>
    <w:rsid w:val="009A3E76"/>
    <w:rsid w:val="009A45E3"/>
    <w:rsid w:val="009A4CDB"/>
    <w:rsid w:val="009A536A"/>
    <w:rsid w:val="009A6787"/>
    <w:rsid w:val="009A6D42"/>
    <w:rsid w:val="009B00F7"/>
    <w:rsid w:val="009B1133"/>
    <w:rsid w:val="009B14DD"/>
    <w:rsid w:val="009B1E46"/>
    <w:rsid w:val="009B22CD"/>
    <w:rsid w:val="009B5F97"/>
    <w:rsid w:val="009B61EF"/>
    <w:rsid w:val="009B6275"/>
    <w:rsid w:val="009B6365"/>
    <w:rsid w:val="009B77A0"/>
    <w:rsid w:val="009B7BF4"/>
    <w:rsid w:val="009C02B4"/>
    <w:rsid w:val="009C230C"/>
    <w:rsid w:val="009C37F1"/>
    <w:rsid w:val="009C38D6"/>
    <w:rsid w:val="009C581B"/>
    <w:rsid w:val="009C5D16"/>
    <w:rsid w:val="009C7718"/>
    <w:rsid w:val="009C7BF0"/>
    <w:rsid w:val="009D189C"/>
    <w:rsid w:val="009D2D23"/>
    <w:rsid w:val="009D3583"/>
    <w:rsid w:val="009D47B4"/>
    <w:rsid w:val="009D4C43"/>
    <w:rsid w:val="009D5282"/>
    <w:rsid w:val="009D5544"/>
    <w:rsid w:val="009D6B8B"/>
    <w:rsid w:val="009D701C"/>
    <w:rsid w:val="009D73BE"/>
    <w:rsid w:val="009D7815"/>
    <w:rsid w:val="009E0A4D"/>
    <w:rsid w:val="009E2994"/>
    <w:rsid w:val="009E2B5E"/>
    <w:rsid w:val="009E3761"/>
    <w:rsid w:val="009E3B10"/>
    <w:rsid w:val="009E629C"/>
    <w:rsid w:val="009E6719"/>
    <w:rsid w:val="009E7585"/>
    <w:rsid w:val="009E78A0"/>
    <w:rsid w:val="009F021A"/>
    <w:rsid w:val="009F158C"/>
    <w:rsid w:val="009F1AF4"/>
    <w:rsid w:val="009F2EED"/>
    <w:rsid w:val="009F3A1F"/>
    <w:rsid w:val="009F6373"/>
    <w:rsid w:val="009F686B"/>
    <w:rsid w:val="009F6A4B"/>
    <w:rsid w:val="009F71E6"/>
    <w:rsid w:val="009F7CF1"/>
    <w:rsid w:val="00A00523"/>
    <w:rsid w:val="00A01739"/>
    <w:rsid w:val="00A02246"/>
    <w:rsid w:val="00A02752"/>
    <w:rsid w:val="00A040C5"/>
    <w:rsid w:val="00A0435C"/>
    <w:rsid w:val="00A05540"/>
    <w:rsid w:val="00A06BFC"/>
    <w:rsid w:val="00A103EF"/>
    <w:rsid w:val="00A1046D"/>
    <w:rsid w:val="00A13A5D"/>
    <w:rsid w:val="00A14EF6"/>
    <w:rsid w:val="00A15FA8"/>
    <w:rsid w:val="00A1685A"/>
    <w:rsid w:val="00A1702F"/>
    <w:rsid w:val="00A17090"/>
    <w:rsid w:val="00A21505"/>
    <w:rsid w:val="00A21707"/>
    <w:rsid w:val="00A21809"/>
    <w:rsid w:val="00A21845"/>
    <w:rsid w:val="00A227E2"/>
    <w:rsid w:val="00A252B8"/>
    <w:rsid w:val="00A25425"/>
    <w:rsid w:val="00A25C65"/>
    <w:rsid w:val="00A273EB"/>
    <w:rsid w:val="00A27B59"/>
    <w:rsid w:val="00A27D6C"/>
    <w:rsid w:val="00A300E1"/>
    <w:rsid w:val="00A3139B"/>
    <w:rsid w:val="00A317C4"/>
    <w:rsid w:val="00A32079"/>
    <w:rsid w:val="00A34AE9"/>
    <w:rsid w:val="00A361D3"/>
    <w:rsid w:val="00A36D24"/>
    <w:rsid w:val="00A3700C"/>
    <w:rsid w:val="00A370C4"/>
    <w:rsid w:val="00A403CC"/>
    <w:rsid w:val="00A42873"/>
    <w:rsid w:val="00A42D53"/>
    <w:rsid w:val="00A42E8C"/>
    <w:rsid w:val="00A43AB5"/>
    <w:rsid w:val="00A44180"/>
    <w:rsid w:val="00A44301"/>
    <w:rsid w:val="00A44B31"/>
    <w:rsid w:val="00A4588F"/>
    <w:rsid w:val="00A462C9"/>
    <w:rsid w:val="00A47940"/>
    <w:rsid w:val="00A50250"/>
    <w:rsid w:val="00A55CCE"/>
    <w:rsid w:val="00A56957"/>
    <w:rsid w:val="00A60D64"/>
    <w:rsid w:val="00A61DA2"/>
    <w:rsid w:val="00A62E63"/>
    <w:rsid w:val="00A6353E"/>
    <w:rsid w:val="00A64ADE"/>
    <w:rsid w:val="00A658CD"/>
    <w:rsid w:val="00A665E1"/>
    <w:rsid w:val="00A67187"/>
    <w:rsid w:val="00A676B5"/>
    <w:rsid w:val="00A67A1B"/>
    <w:rsid w:val="00A70371"/>
    <w:rsid w:val="00A72D8D"/>
    <w:rsid w:val="00A7330A"/>
    <w:rsid w:val="00A73639"/>
    <w:rsid w:val="00A82A94"/>
    <w:rsid w:val="00A82E89"/>
    <w:rsid w:val="00A83D9F"/>
    <w:rsid w:val="00A854B5"/>
    <w:rsid w:val="00A86676"/>
    <w:rsid w:val="00A87062"/>
    <w:rsid w:val="00A87F08"/>
    <w:rsid w:val="00A87FC1"/>
    <w:rsid w:val="00A9044F"/>
    <w:rsid w:val="00A9060F"/>
    <w:rsid w:val="00A91067"/>
    <w:rsid w:val="00A91BE9"/>
    <w:rsid w:val="00A92EB1"/>
    <w:rsid w:val="00A95277"/>
    <w:rsid w:val="00A964CB"/>
    <w:rsid w:val="00A97079"/>
    <w:rsid w:val="00AA0DD7"/>
    <w:rsid w:val="00AA17C1"/>
    <w:rsid w:val="00AA52E7"/>
    <w:rsid w:val="00AA55CC"/>
    <w:rsid w:val="00AA7452"/>
    <w:rsid w:val="00AB0488"/>
    <w:rsid w:val="00AB066F"/>
    <w:rsid w:val="00AB1FE2"/>
    <w:rsid w:val="00AB4CF9"/>
    <w:rsid w:val="00AB6F22"/>
    <w:rsid w:val="00AB7096"/>
    <w:rsid w:val="00AC099C"/>
    <w:rsid w:val="00AC32DD"/>
    <w:rsid w:val="00AC4206"/>
    <w:rsid w:val="00AC58E3"/>
    <w:rsid w:val="00AC6178"/>
    <w:rsid w:val="00AC7493"/>
    <w:rsid w:val="00AD0CEE"/>
    <w:rsid w:val="00AD2DA6"/>
    <w:rsid w:val="00AD5CA2"/>
    <w:rsid w:val="00AD6F50"/>
    <w:rsid w:val="00AE03BB"/>
    <w:rsid w:val="00AE03EA"/>
    <w:rsid w:val="00AE04C3"/>
    <w:rsid w:val="00AE14AF"/>
    <w:rsid w:val="00AE3B59"/>
    <w:rsid w:val="00AE3D51"/>
    <w:rsid w:val="00AE4474"/>
    <w:rsid w:val="00AE4B67"/>
    <w:rsid w:val="00AE4FDB"/>
    <w:rsid w:val="00AE56C0"/>
    <w:rsid w:val="00AE5B6F"/>
    <w:rsid w:val="00AE61DB"/>
    <w:rsid w:val="00AE7085"/>
    <w:rsid w:val="00AF2D3A"/>
    <w:rsid w:val="00AF38D0"/>
    <w:rsid w:val="00AF4444"/>
    <w:rsid w:val="00AF5446"/>
    <w:rsid w:val="00AF5672"/>
    <w:rsid w:val="00AF65E3"/>
    <w:rsid w:val="00AF6AE8"/>
    <w:rsid w:val="00B050A9"/>
    <w:rsid w:val="00B06751"/>
    <w:rsid w:val="00B06A1C"/>
    <w:rsid w:val="00B06C9A"/>
    <w:rsid w:val="00B101AF"/>
    <w:rsid w:val="00B110D6"/>
    <w:rsid w:val="00B11326"/>
    <w:rsid w:val="00B120E8"/>
    <w:rsid w:val="00B12A36"/>
    <w:rsid w:val="00B1416B"/>
    <w:rsid w:val="00B148B3"/>
    <w:rsid w:val="00B1626B"/>
    <w:rsid w:val="00B1713C"/>
    <w:rsid w:val="00B177ED"/>
    <w:rsid w:val="00B20954"/>
    <w:rsid w:val="00B20B91"/>
    <w:rsid w:val="00B20C3C"/>
    <w:rsid w:val="00B219D0"/>
    <w:rsid w:val="00B21E07"/>
    <w:rsid w:val="00B2329B"/>
    <w:rsid w:val="00B238CF"/>
    <w:rsid w:val="00B25250"/>
    <w:rsid w:val="00B26378"/>
    <w:rsid w:val="00B306B2"/>
    <w:rsid w:val="00B3184D"/>
    <w:rsid w:val="00B33A71"/>
    <w:rsid w:val="00B35180"/>
    <w:rsid w:val="00B36DC2"/>
    <w:rsid w:val="00B372C4"/>
    <w:rsid w:val="00B40D6E"/>
    <w:rsid w:val="00B43ABF"/>
    <w:rsid w:val="00B442E7"/>
    <w:rsid w:val="00B4639F"/>
    <w:rsid w:val="00B47650"/>
    <w:rsid w:val="00B47A01"/>
    <w:rsid w:val="00B47C04"/>
    <w:rsid w:val="00B504CF"/>
    <w:rsid w:val="00B524DF"/>
    <w:rsid w:val="00B536FB"/>
    <w:rsid w:val="00B541F5"/>
    <w:rsid w:val="00B544EF"/>
    <w:rsid w:val="00B54EB6"/>
    <w:rsid w:val="00B5514D"/>
    <w:rsid w:val="00B57020"/>
    <w:rsid w:val="00B576C0"/>
    <w:rsid w:val="00B57EE2"/>
    <w:rsid w:val="00B6058D"/>
    <w:rsid w:val="00B61714"/>
    <w:rsid w:val="00B628C8"/>
    <w:rsid w:val="00B62B47"/>
    <w:rsid w:val="00B672F4"/>
    <w:rsid w:val="00B6786E"/>
    <w:rsid w:val="00B703E6"/>
    <w:rsid w:val="00B70C89"/>
    <w:rsid w:val="00B7284B"/>
    <w:rsid w:val="00B72D6E"/>
    <w:rsid w:val="00B73904"/>
    <w:rsid w:val="00B73AB0"/>
    <w:rsid w:val="00B73BB0"/>
    <w:rsid w:val="00B75150"/>
    <w:rsid w:val="00B7690A"/>
    <w:rsid w:val="00B82107"/>
    <w:rsid w:val="00B8396A"/>
    <w:rsid w:val="00B840D0"/>
    <w:rsid w:val="00B86163"/>
    <w:rsid w:val="00B900B6"/>
    <w:rsid w:val="00B911FE"/>
    <w:rsid w:val="00B9319D"/>
    <w:rsid w:val="00B93CBE"/>
    <w:rsid w:val="00B93ECC"/>
    <w:rsid w:val="00B9458D"/>
    <w:rsid w:val="00B977F0"/>
    <w:rsid w:val="00BA0788"/>
    <w:rsid w:val="00BA2977"/>
    <w:rsid w:val="00BA32A4"/>
    <w:rsid w:val="00BA71C7"/>
    <w:rsid w:val="00BA79B0"/>
    <w:rsid w:val="00BB0A02"/>
    <w:rsid w:val="00BB0A2D"/>
    <w:rsid w:val="00BB1CFB"/>
    <w:rsid w:val="00BB2FB5"/>
    <w:rsid w:val="00BB4E1D"/>
    <w:rsid w:val="00BB4E29"/>
    <w:rsid w:val="00BB51FC"/>
    <w:rsid w:val="00BB592B"/>
    <w:rsid w:val="00BB598F"/>
    <w:rsid w:val="00BB5A79"/>
    <w:rsid w:val="00BB712E"/>
    <w:rsid w:val="00BB7224"/>
    <w:rsid w:val="00BB74D2"/>
    <w:rsid w:val="00BC0567"/>
    <w:rsid w:val="00BC2EF8"/>
    <w:rsid w:val="00BC3E57"/>
    <w:rsid w:val="00BC58B9"/>
    <w:rsid w:val="00BC5E46"/>
    <w:rsid w:val="00BC77F2"/>
    <w:rsid w:val="00BD05E7"/>
    <w:rsid w:val="00BD0615"/>
    <w:rsid w:val="00BD06E7"/>
    <w:rsid w:val="00BD302D"/>
    <w:rsid w:val="00BD6A42"/>
    <w:rsid w:val="00BE019F"/>
    <w:rsid w:val="00BE0826"/>
    <w:rsid w:val="00BE1FC3"/>
    <w:rsid w:val="00BE2875"/>
    <w:rsid w:val="00BE429A"/>
    <w:rsid w:val="00BE4802"/>
    <w:rsid w:val="00BE6E96"/>
    <w:rsid w:val="00BF293A"/>
    <w:rsid w:val="00BF2AE1"/>
    <w:rsid w:val="00BF3511"/>
    <w:rsid w:val="00BF4822"/>
    <w:rsid w:val="00BF4E54"/>
    <w:rsid w:val="00BF4F49"/>
    <w:rsid w:val="00BF52C9"/>
    <w:rsid w:val="00BF6D40"/>
    <w:rsid w:val="00BF7681"/>
    <w:rsid w:val="00C039DA"/>
    <w:rsid w:val="00C04778"/>
    <w:rsid w:val="00C050BA"/>
    <w:rsid w:val="00C06590"/>
    <w:rsid w:val="00C07FD2"/>
    <w:rsid w:val="00C101C6"/>
    <w:rsid w:val="00C11BDB"/>
    <w:rsid w:val="00C13C45"/>
    <w:rsid w:val="00C156F7"/>
    <w:rsid w:val="00C168DA"/>
    <w:rsid w:val="00C16AA1"/>
    <w:rsid w:val="00C16EFF"/>
    <w:rsid w:val="00C220A2"/>
    <w:rsid w:val="00C22ADB"/>
    <w:rsid w:val="00C240DB"/>
    <w:rsid w:val="00C24E4F"/>
    <w:rsid w:val="00C31026"/>
    <w:rsid w:val="00C32610"/>
    <w:rsid w:val="00C32C7A"/>
    <w:rsid w:val="00C339F5"/>
    <w:rsid w:val="00C3422C"/>
    <w:rsid w:val="00C3474F"/>
    <w:rsid w:val="00C35329"/>
    <w:rsid w:val="00C3684D"/>
    <w:rsid w:val="00C434FE"/>
    <w:rsid w:val="00C43D42"/>
    <w:rsid w:val="00C45358"/>
    <w:rsid w:val="00C4557C"/>
    <w:rsid w:val="00C460E3"/>
    <w:rsid w:val="00C4617D"/>
    <w:rsid w:val="00C4696E"/>
    <w:rsid w:val="00C46D11"/>
    <w:rsid w:val="00C47B9B"/>
    <w:rsid w:val="00C52E24"/>
    <w:rsid w:val="00C53E0B"/>
    <w:rsid w:val="00C54E80"/>
    <w:rsid w:val="00C56CD3"/>
    <w:rsid w:val="00C56DB3"/>
    <w:rsid w:val="00C572A4"/>
    <w:rsid w:val="00C62372"/>
    <w:rsid w:val="00C6307E"/>
    <w:rsid w:val="00C63CDB"/>
    <w:rsid w:val="00C6404B"/>
    <w:rsid w:val="00C64F45"/>
    <w:rsid w:val="00C65018"/>
    <w:rsid w:val="00C65193"/>
    <w:rsid w:val="00C65C8C"/>
    <w:rsid w:val="00C66104"/>
    <w:rsid w:val="00C66306"/>
    <w:rsid w:val="00C663D5"/>
    <w:rsid w:val="00C67404"/>
    <w:rsid w:val="00C7480D"/>
    <w:rsid w:val="00C76AD5"/>
    <w:rsid w:val="00C77068"/>
    <w:rsid w:val="00C772AA"/>
    <w:rsid w:val="00C77AF3"/>
    <w:rsid w:val="00C807D7"/>
    <w:rsid w:val="00C81F41"/>
    <w:rsid w:val="00C8220E"/>
    <w:rsid w:val="00C829C4"/>
    <w:rsid w:val="00C85695"/>
    <w:rsid w:val="00C85CFF"/>
    <w:rsid w:val="00C86B93"/>
    <w:rsid w:val="00C90528"/>
    <w:rsid w:val="00C91002"/>
    <w:rsid w:val="00C9221A"/>
    <w:rsid w:val="00C922FE"/>
    <w:rsid w:val="00C92A8A"/>
    <w:rsid w:val="00C92EAB"/>
    <w:rsid w:val="00C92F80"/>
    <w:rsid w:val="00C93C0C"/>
    <w:rsid w:val="00C93DA4"/>
    <w:rsid w:val="00C94F38"/>
    <w:rsid w:val="00C964D3"/>
    <w:rsid w:val="00C973DC"/>
    <w:rsid w:val="00CA10BB"/>
    <w:rsid w:val="00CA17E6"/>
    <w:rsid w:val="00CA1ADB"/>
    <w:rsid w:val="00CA25A7"/>
    <w:rsid w:val="00CA4CBD"/>
    <w:rsid w:val="00CA5D99"/>
    <w:rsid w:val="00CB3A65"/>
    <w:rsid w:val="00CB5790"/>
    <w:rsid w:val="00CB66A4"/>
    <w:rsid w:val="00CB744A"/>
    <w:rsid w:val="00CC0757"/>
    <w:rsid w:val="00CC0A9D"/>
    <w:rsid w:val="00CC17A2"/>
    <w:rsid w:val="00CC1EFB"/>
    <w:rsid w:val="00CC339B"/>
    <w:rsid w:val="00CC597A"/>
    <w:rsid w:val="00CD02F5"/>
    <w:rsid w:val="00CD1225"/>
    <w:rsid w:val="00CD167A"/>
    <w:rsid w:val="00CD189A"/>
    <w:rsid w:val="00CD2739"/>
    <w:rsid w:val="00CD2E34"/>
    <w:rsid w:val="00CD3A74"/>
    <w:rsid w:val="00CD4016"/>
    <w:rsid w:val="00CD5B59"/>
    <w:rsid w:val="00CD6D61"/>
    <w:rsid w:val="00CD7242"/>
    <w:rsid w:val="00CD7AE1"/>
    <w:rsid w:val="00CE0EC1"/>
    <w:rsid w:val="00CE1235"/>
    <w:rsid w:val="00CE132B"/>
    <w:rsid w:val="00CE1497"/>
    <w:rsid w:val="00CF0855"/>
    <w:rsid w:val="00CF097C"/>
    <w:rsid w:val="00CF0E4A"/>
    <w:rsid w:val="00CF62A1"/>
    <w:rsid w:val="00CF75ED"/>
    <w:rsid w:val="00D00ACA"/>
    <w:rsid w:val="00D01F1F"/>
    <w:rsid w:val="00D02DA0"/>
    <w:rsid w:val="00D07E6F"/>
    <w:rsid w:val="00D13345"/>
    <w:rsid w:val="00D1343B"/>
    <w:rsid w:val="00D13C11"/>
    <w:rsid w:val="00D1406D"/>
    <w:rsid w:val="00D142F0"/>
    <w:rsid w:val="00D158B1"/>
    <w:rsid w:val="00D15E7C"/>
    <w:rsid w:val="00D20704"/>
    <w:rsid w:val="00D22E20"/>
    <w:rsid w:val="00D232CA"/>
    <w:rsid w:val="00D23483"/>
    <w:rsid w:val="00D23A39"/>
    <w:rsid w:val="00D24A0E"/>
    <w:rsid w:val="00D261C2"/>
    <w:rsid w:val="00D26B9B"/>
    <w:rsid w:val="00D30169"/>
    <w:rsid w:val="00D3068B"/>
    <w:rsid w:val="00D32CCC"/>
    <w:rsid w:val="00D33199"/>
    <w:rsid w:val="00D3322B"/>
    <w:rsid w:val="00D343BD"/>
    <w:rsid w:val="00D35367"/>
    <w:rsid w:val="00D36501"/>
    <w:rsid w:val="00D36FD2"/>
    <w:rsid w:val="00D37CF6"/>
    <w:rsid w:val="00D402DB"/>
    <w:rsid w:val="00D41E92"/>
    <w:rsid w:val="00D433E7"/>
    <w:rsid w:val="00D43D0D"/>
    <w:rsid w:val="00D479B5"/>
    <w:rsid w:val="00D522D5"/>
    <w:rsid w:val="00D54735"/>
    <w:rsid w:val="00D54B6B"/>
    <w:rsid w:val="00D54CEA"/>
    <w:rsid w:val="00D553AE"/>
    <w:rsid w:val="00D57B25"/>
    <w:rsid w:val="00D57FCE"/>
    <w:rsid w:val="00D62206"/>
    <w:rsid w:val="00D62C51"/>
    <w:rsid w:val="00D64B9D"/>
    <w:rsid w:val="00D657C4"/>
    <w:rsid w:val="00D6594F"/>
    <w:rsid w:val="00D668B4"/>
    <w:rsid w:val="00D674EE"/>
    <w:rsid w:val="00D7137C"/>
    <w:rsid w:val="00D7234D"/>
    <w:rsid w:val="00D72627"/>
    <w:rsid w:val="00D74185"/>
    <w:rsid w:val="00D76381"/>
    <w:rsid w:val="00D77A58"/>
    <w:rsid w:val="00D77AFF"/>
    <w:rsid w:val="00D820E4"/>
    <w:rsid w:val="00D8331F"/>
    <w:rsid w:val="00D86BEF"/>
    <w:rsid w:val="00D90EDD"/>
    <w:rsid w:val="00D9289A"/>
    <w:rsid w:val="00D92A29"/>
    <w:rsid w:val="00D92A69"/>
    <w:rsid w:val="00D936FE"/>
    <w:rsid w:val="00D94467"/>
    <w:rsid w:val="00D95AE6"/>
    <w:rsid w:val="00D969AC"/>
    <w:rsid w:val="00D96B21"/>
    <w:rsid w:val="00D97D65"/>
    <w:rsid w:val="00DA171C"/>
    <w:rsid w:val="00DA2C84"/>
    <w:rsid w:val="00DA2E74"/>
    <w:rsid w:val="00DA39DE"/>
    <w:rsid w:val="00DA3E0C"/>
    <w:rsid w:val="00DA6730"/>
    <w:rsid w:val="00DA77E6"/>
    <w:rsid w:val="00DA7B03"/>
    <w:rsid w:val="00DA7E85"/>
    <w:rsid w:val="00DB0678"/>
    <w:rsid w:val="00DB08E2"/>
    <w:rsid w:val="00DB1611"/>
    <w:rsid w:val="00DB298F"/>
    <w:rsid w:val="00DB3523"/>
    <w:rsid w:val="00DB468A"/>
    <w:rsid w:val="00DB4AFC"/>
    <w:rsid w:val="00DB4E35"/>
    <w:rsid w:val="00DB5DA2"/>
    <w:rsid w:val="00DB7A4A"/>
    <w:rsid w:val="00DC061F"/>
    <w:rsid w:val="00DC2720"/>
    <w:rsid w:val="00DC3985"/>
    <w:rsid w:val="00DC39D7"/>
    <w:rsid w:val="00DC4274"/>
    <w:rsid w:val="00DC513D"/>
    <w:rsid w:val="00DD1470"/>
    <w:rsid w:val="00DD149D"/>
    <w:rsid w:val="00DD308B"/>
    <w:rsid w:val="00DD4E96"/>
    <w:rsid w:val="00DD4E9F"/>
    <w:rsid w:val="00DD6F70"/>
    <w:rsid w:val="00DE14BE"/>
    <w:rsid w:val="00DE4F69"/>
    <w:rsid w:val="00DE6B6C"/>
    <w:rsid w:val="00DF153A"/>
    <w:rsid w:val="00DF249D"/>
    <w:rsid w:val="00DF5193"/>
    <w:rsid w:val="00DF592B"/>
    <w:rsid w:val="00DF7180"/>
    <w:rsid w:val="00DF76B6"/>
    <w:rsid w:val="00E002E5"/>
    <w:rsid w:val="00E00F7B"/>
    <w:rsid w:val="00E00FDE"/>
    <w:rsid w:val="00E01EF0"/>
    <w:rsid w:val="00E03BAF"/>
    <w:rsid w:val="00E042B6"/>
    <w:rsid w:val="00E0754F"/>
    <w:rsid w:val="00E076A8"/>
    <w:rsid w:val="00E112B5"/>
    <w:rsid w:val="00E12B21"/>
    <w:rsid w:val="00E12C07"/>
    <w:rsid w:val="00E1370B"/>
    <w:rsid w:val="00E13BB8"/>
    <w:rsid w:val="00E14030"/>
    <w:rsid w:val="00E1650F"/>
    <w:rsid w:val="00E17AFF"/>
    <w:rsid w:val="00E216EF"/>
    <w:rsid w:val="00E232E6"/>
    <w:rsid w:val="00E2551D"/>
    <w:rsid w:val="00E305A1"/>
    <w:rsid w:val="00E30960"/>
    <w:rsid w:val="00E30998"/>
    <w:rsid w:val="00E32BFF"/>
    <w:rsid w:val="00E335AE"/>
    <w:rsid w:val="00E33D17"/>
    <w:rsid w:val="00E35572"/>
    <w:rsid w:val="00E36D3D"/>
    <w:rsid w:val="00E37866"/>
    <w:rsid w:val="00E409B3"/>
    <w:rsid w:val="00E40D5E"/>
    <w:rsid w:val="00E456CC"/>
    <w:rsid w:val="00E47A9B"/>
    <w:rsid w:val="00E47BED"/>
    <w:rsid w:val="00E514CD"/>
    <w:rsid w:val="00E52855"/>
    <w:rsid w:val="00E53D48"/>
    <w:rsid w:val="00E542B0"/>
    <w:rsid w:val="00E56D13"/>
    <w:rsid w:val="00E600E2"/>
    <w:rsid w:val="00E60469"/>
    <w:rsid w:val="00E657A1"/>
    <w:rsid w:val="00E66141"/>
    <w:rsid w:val="00E7196D"/>
    <w:rsid w:val="00E73466"/>
    <w:rsid w:val="00E75EE6"/>
    <w:rsid w:val="00E81EDD"/>
    <w:rsid w:val="00E83C14"/>
    <w:rsid w:val="00E852FC"/>
    <w:rsid w:val="00E85549"/>
    <w:rsid w:val="00E86542"/>
    <w:rsid w:val="00E86B41"/>
    <w:rsid w:val="00E871D0"/>
    <w:rsid w:val="00E87A23"/>
    <w:rsid w:val="00E904EA"/>
    <w:rsid w:val="00E91664"/>
    <w:rsid w:val="00E918F4"/>
    <w:rsid w:val="00E925A6"/>
    <w:rsid w:val="00E92838"/>
    <w:rsid w:val="00E932E8"/>
    <w:rsid w:val="00E94A56"/>
    <w:rsid w:val="00E95437"/>
    <w:rsid w:val="00E975F5"/>
    <w:rsid w:val="00EA06CC"/>
    <w:rsid w:val="00EA09C1"/>
    <w:rsid w:val="00EA0EC3"/>
    <w:rsid w:val="00EA2202"/>
    <w:rsid w:val="00EA2B95"/>
    <w:rsid w:val="00EA3866"/>
    <w:rsid w:val="00EA4CCF"/>
    <w:rsid w:val="00EA56BC"/>
    <w:rsid w:val="00EA5A6C"/>
    <w:rsid w:val="00EA719E"/>
    <w:rsid w:val="00EA78F8"/>
    <w:rsid w:val="00EA7B7F"/>
    <w:rsid w:val="00EA7C27"/>
    <w:rsid w:val="00EB0BA6"/>
    <w:rsid w:val="00EB0CD4"/>
    <w:rsid w:val="00EB210F"/>
    <w:rsid w:val="00EB3E06"/>
    <w:rsid w:val="00EB49D5"/>
    <w:rsid w:val="00EB6809"/>
    <w:rsid w:val="00EB787D"/>
    <w:rsid w:val="00EC0BF4"/>
    <w:rsid w:val="00EC2458"/>
    <w:rsid w:val="00EC26AE"/>
    <w:rsid w:val="00EC3188"/>
    <w:rsid w:val="00EC3E36"/>
    <w:rsid w:val="00EC6027"/>
    <w:rsid w:val="00EC7317"/>
    <w:rsid w:val="00EC763C"/>
    <w:rsid w:val="00EC7726"/>
    <w:rsid w:val="00EC77BF"/>
    <w:rsid w:val="00ED07CC"/>
    <w:rsid w:val="00ED300B"/>
    <w:rsid w:val="00ED4A7F"/>
    <w:rsid w:val="00ED5110"/>
    <w:rsid w:val="00ED684B"/>
    <w:rsid w:val="00ED6C1A"/>
    <w:rsid w:val="00ED7712"/>
    <w:rsid w:val="00EE0851"/>
    <w:rsid w:val="00EE1E73"/>
    <w:rsid w:val="00EE1EC6"/>
    <w:rsid w:val="00EE24A9"/>
    <w:rsid w:val="00EE5AFB"/>
    <w:rsid w:val="00EE61EB"/>
    <w:rsid w:val="00EE735C"/>
    <w:rsid w:val="00EF4DC1"/>
    <w:rsid w:val="00EF59E0"/>
    <w:rsid w:val="00EF5A40"/>
    <w:rsid w:val="00EF67D7"/>
    <w:rsid w:val="00EF74C8"/>
    <w:rsid w:val="00F013CF"/>
    <w:rsid w:val="00F01A4F"/>
    <w:rsid w:val="00F02A4F"/>
    <w:rsid w:val="00F030F8"/>
    <w:rsid w:val="00F0382A"/>
    <w:rsid w:val="00F0386E"/>
    <w:rsid w:val="00F03A33"/>
    <w:rsid w:val="00F06BCB"/>
    <w:rsid w:val="00F1346A"/>
    <w:rsid w:val="00F1449B"/>
    <w:rsid w:val="00F14A04"/>
    <w:rsid w:val="00F14BE7"/>
    <w:rsid w:val="00F163EB"/>
    <w:rsid w:val="00F17340"/>
    <w:rsid w:val="00F17DDF"/>
    <w:rsid w:val="00F17E72"/>
    <w:rsid w:val="00F24C97"/>
    <w:rsid w:val="00F2630C"/>
    <w:rsid w:val="00F271DF"/>
    <w:rsid w:val="00F30243"/>
    <w:rsid w:val="00F32B41"/>
    <w:rsid w:val="00F3521B"/>
    <w:rsid w:val="00F35E0C"/>
    <w:rsid w:val="00F35E88"/>
    <w:rsid w:val="00F361F2"/>
    <w:rsid w:val="00F36709"/>
    <w:rsid w:val="00F4112A"/>
    <w:rsid w:val="00F41426"/>
    <w:rsid w:val="00F41A5F"/>
    <w:rsid w:val="00F42F41"/>
    <w:rsid w:val="00F431DB"/>
    <w:rsid w:val="00F45DF0"/>
    <w:rsid w:val="00F47A86"/>
    <w:rsid w:val="00F47E48"/>
    <w:rsid w:val="00F521C8"/>
    <w:rsid w:val="00F538DE"/>
    <w:rsid w:val="00F53982"/>
    <w:rsid w:val="00F53A4B"/>
    <w:rsid w:val="00F55D9B"/>
    <w:rsid w:val="00F56F45"/>
    <w:rsid w:val="00F578E3"/>
    <w:rsid w:val="00F60C49"/>
    <w:rsid w:val="00F62167"/>
    <w:rsid w:val="00F62935"/>
    <w:rsid w:val="00F62946"/>
    <w:rsid w:val="00F65016"/>
    <w:rsid w:val="00F660BE"/>
    <w:rsid w:val="00F66F14"/>
    <w:rsid w:val="00F70614"/>
    <w:rsid w:val="00F73B9C"/>
    <w:rsid w:val="00F74C83"/>
    <w:rsid w:val="00F7576A"/>
    <w:rsid w:val="00F773D1"/>
    <w:rsid w:val="00F829BD"/>
    <w:rsid w:val="00F852C6"/>
    <w:rsid w:val="00F85FC3"/>
    <w:rsid w:val="00F871F2"/>
    <w:rsid w:val="00F87402"/>
    <w:rsid w:val="00F87BF6"/>
    <w:rsid w:val="00F9081A"/>
    <w:rsid w:val="00F92BE2"/>
    <w:rsid w:val="00F93E73"/>
    <w:rsid w:val="00F93EB9"/>
    <w:rsid w:val="00F969F2"/>
    <w:rsid w:val="00F973E6"/>
    <w:rsid w:val="00FA2200"/>
    <w:rsid w:val="00FA27B9"/>
    <w:rsid w:val="00FA3CB3"/>
    <w:rsid w:val="00FA45BC"/>
    <w:rsid w:val="00FA4939"/>
    <w:rsid w:val="00FA632C"/>
    <w:rsid w:val="00FA773D"/>
    <w:rsid w:val="00FB035D"/>
    <w:rsid w:val="00FB41E2"/>
    <w:rsid w:val="00FB4557"/>
    <w:rsid w:val="00FB4FD2"/>
    <w:rsid w:val="00FB5857"/>
    <w:rsid w:val="00FB74F9"/>
    <w:rsid w:val="00FB794F"/>
    <w:rsid w:val="00FC100B"/>
    <w:rsid w:val="00FC1C2D"/>
    <w:rsid w:val="00FC23B0"/>
    <w:rsid w:val="00FC29BA"/>
    <w:rsid w:val="00FC3C9F"/>
    <w:rsid w:val="00FC4016"/>
    <w:rsid w:val="00FC44BA"/>
    <w:rsid w:val="00FC6E31"/>
    <w:rsid w:val="00FC70C1"/>
    <w:rsid w:val="00FD1052"/>
    <w:rsid w:val="00FD11E5"/>
    <w:rsid w:val="00FD1494"/>
    <w:rsid w:val="00FD1666"/>
    <w:rsid w:val="00FD2A30"/>
    <w:rsid w:val="00FD3D18"/>
    <w:rsid w:val="00FD66D7"/>
    <w:rsid w:val="00FD68F8"/>
    <w:rsid w:val="00FD7767"/>
    <w:rsid w:val="00FE064C"/>
    <w:rsid w:val="00FE1571"/>
    <w:rsid w:val="00FE3F4F"/>
    <w:rsid w:val="00FE3FD6"/>
    <w:rsid w:val="00FF4D54"/>
    <w:rsid w:val="00FF5700"/>
    <w:rsid w:val="00FF6D9F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 strokecolor="red">
      <v:fill color="white"/>
      <v:stroke color="red" weight="1.5pt"/>
      <v:textbox inset="5.85pt,.7pt,5.85pt,.7pt"/>
    </o:shapedefaults>
    <o:shapelayout v:ext="edit">
      <o:idmap v:ext="edit" data="1"/>
      <o:rules v:ext="edit">
        <o:r id="V:Rule1" type="connector" idref="#_x0000_s1037"/>
        <o:r id="V:Rule2" type="connector" idref="#_x0000_s1038"/>
      </o:rules>
    </o:shapelayout>
  </w:shapeDefaults>
  <w:decimalSymbol w:val="."/>
  <w:listSeparator w:val=","/>
  <w15:chartTrackingRefBased/>
  <w15:docId w15:val="{B0BA80DA-B598-4956-A09E-73D0CCB37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AAE"/>
    <w:pPr>
      <w:widowControl w:val="0"/>
      <w:adjustRightInd w:val="0"/>
      <w:textAlignment w:val="baseline"/>
    </w:pPr>
    <w:rPr>
      <w:rFonts w:ascii="ＭＳ 明朝" w:hAnsi="Century" w:cs="ＭＳ 明朝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CF75ED"/>
    <w:rPr>
      <w:rFonts w:ascii="Century" w:cs="Times New Roman"/>
      <w:lang w:val="x-none" w:eastAsia="x-none"/>
    </w:rPr>
  </w:style>
  <w:style w:type="character" w:customStyle="1" w:styleId="a4">
    <w:name w:val="日付 (文字)"/>
    <w:link w:val="a3"/>
    <w:semiHidden/>
    <w:rsid w:val="007C4558"/>
    <w:rPr>
      <w:rFonts w:ascii="Century" w:hAnsi="Century" w:cs="Century"/>
      <w:color w:val="000000"/>
      <w:kern w:val="0"/>
      <w:sz w:val="28"/>
      <w:szCs w:val="28"/>
    </w:rPr>
  </w:style>
  <w:style w:type="paragraph" w:customStyle="1" w:styleId="1">
    <w:name w:val="1"/>
    <w:basedOn w:val="a"/>
    <w:rsid w:val="00286F66"/>
    <w:pPr>
      <w:widowControl/>
      <w:adjustRightInd/>
      <w:spacing w:after="160" w:line="240" w:lineRule="exact"/>
      <w:textAlignment w:val="auto"/>
    </w:pPr>
    <w:rPr>
      <w:rFonts w:ascii="Arial" w:hAnsi="Arial" w:cs="Arial"/>
      <w:color w:val="auto"/>
      <w:sz w:val="20"/>
      <w:szCs w:val="20"/>
      <w:lang w:eastAsia="en-US"/>
    </w:rPr>
  </w:style>
  <w:style w:type="paragraph" w:styleId="a5">
    <w:name w:val="header"/>
    <w:basedOn w:val="a"/>
    <w:link w:val="a6"/>
    <w:rsid w:val="00FC401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rsid w:val="00FC4016"/>
    <w:rPr>
      <w:rFonts w:ascii="ＭＳ 明朝" w:hAnsi="Century" w:cs="ＭＳ 明朝"/>
      <w:color w:val="000000"/>
      <w:sz w:val="28"/>
      <w:szCs w:val="28"/>
    </w:rPr>
  </w:style>
  <w:style w:type="paragraph" w:styleId="a7">
    <w:name w:val="footer"/>
    <w:basedOn w:val="a"/>
    <w:link w:val="a8"/>
    <w:rsid w:val="00FC401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rsid w:val="00FC4016"/>
    <w:rPr>
      <w:rFonts w:ascii="ＭＳ 明朝" w:hAnsi="Century" w:cs="ＭＳ 明朝"/>
      <w:color w:val="000000"/>
      <w:sz w:val="28"/>
      <w:szCs w:val="28"/>
    </w:rPr>
  </w:style>
  <w:style w:type="paragraph" w:styleId="a9">
    <w:name w:val="Balloon Text"/>
    <w:basedOn w:val="a"/>
    <w:semiHidden/>
    <w:rsid w:val="004A42DF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32363"/>
    <w:pPr>
      <w:jc w:val="center"/>
    </w:pPr>
    <w:rPr>
      <w:rFonts w:cs="Times New Roman"/>
      <w:sz w:val="24"/>
      <w:lang w:val="x-none" w:eastAsia="x-none"/>
    </w:rPr>
  </w:style>
  <w:style w:type="character" w:customStyle="1" w:styleId="ab">
    <w:name w:val="記 (文字)"/>
    <w:link w:val="aa"/>
    <w:uiPriority w:val="99"/>
    <w:rsid w:val="00932363"/>
    <w:rPr>
      <w:rFonts w:ascii="ＭＳ 明朝" w:hAnsi="Century" w:cs="ＭＳ 明朝"/>
      <w:color w:val="000000"/>
      <w:sz w:val="24"/>
      <w:szCs w:val="28"/>
    </w:rPr>
  </w:style>
  <w:style w:type="paragraph" w:styleId="ac">
    <w:name w:val="Closing"/>
    <w:basedOn w:val="a"/>
    <w:link w:val="ad"/>
    <w:uiPriority w:val="99"/>
    <w:unhideWhenUsed/>
    <w:rsid w:val="00932363"/>
    <w:pPr>
      <w:jc w:val="right"/>
    </w:pPr>
    <w:rPr>
      <w:rFonts w:cs="Times New Roman"/>
      <w:sz w:val="24"/>
      <w:lang w:val="x-none" w:eastAsia="x-none"/>
    </w:rPr>
  </w:style>
  <w:style w:type="character" w:customStyle="1" w:styleId="ad">
    <w:name w:val="結語 (文字)"/>
    <w:link w:val="ac"/>
    <w:uiPriority w:val="99"/>
    <w:rsid w:val="00932363"/>
    <w:rPr>
      <w:rFonts w:ascii="ＭＳ 明朝" w:hAnsi="Century" w:cs="ＭＳ 明朝"/>
      <w:color w:val="000000"/>
      <w:sz w:val="24"/>
      <w:szCs w:val="28"/>
    </w:rPr>
  </w:style>
  <w:style w:type="table" w:styleId="ae">
    <w:name w:val="Table Grid"/>
    <w:basedOn w:val="a1"/>
    <w:uiPriority w:val="59"/>
    <w:rsid w:val="00CD6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a"/>
    <w:link w:val="11"/>
    <w:qFormat/>
    <w:rsid w:val="000B0B1E"/>
    <w:pPr>
      <w:snapToGrid w:val="0"/>
      <w:ind w:left="424" w:hangingChars="219" w:hanging="424"/>
    </w:pPr>
    <w:rPr>
      <w:rFonts w:cs="Times New Roman"/>
      <w:sz w:val="22"/>
      <w:szCs w:val="22"/>
      <w:lang w:val="x-none" w:eastAsia="x-none"/>
    </w:rPr>
  </w:style>
  <w:style w:type="paragraph" w:customStyle="1" w:styleId="3">
    <w:name w:val="スタイル3"/>
    <w:basedOn w:val="a"/>
    <w:link w:val="30"/>
    <w:qFormat/>
    <w:rsid w:val="00BB1CFB"/>
    <w:pPr>
      <w:snapToGrid w:val="0"/>
      <w:ind w:left="307" w:hangingChars="167" w:hanging="307"/>
    </w:pPr>
    <w:rPr>
      <w:rFonts w:cs="Times New Roman"/>
      <w:noProof/>
      <w:sz w:val="21"/>
      <w:szCs w:val="21"/>
      <w:lang w:val="x-none" w:eastAsia="x-none"/>
    </w:rPr>
  </w:style>
  <w:style w:type="character" w:customStyle="1" w:styleId="11">
    <w:name w:val="スタイル1 (文字)"/>
    <w:link w:val="10"/>
    <w:rsid w:val="000B0B1E"/>
    <w:rPr>
      <w:rFonts w:ascii="ＭＳ 明朝" w:hAnsi="Century" w:cs="ＭＳ 明朝"/>
      <w:color w:val="000000"/>
      <w:sz w:val="22"/>
      <w:szCs w:val="22"/>
    </w:rPr>
  </w:style>
  <w:style w:type="character" w:customStyle="1" w:styleId="30">
    <w:name w:val="スタイル3 (文字)"/>
    <w:link w:val="3"/>
    <w:rsid w:val="00BB1CFB"/>
    <w:rPr>
      <w:rFonts w:ascii="ＭＳ 明朝" w:hAnsi="Century"/>
      <w:noProof/>
      <w:color w:val="000000"/>
      <w:sz w:val="21"/>
      <w:szCs w:val="21"/>
    </w:rPr>
  </w:style>
  <w:style w:type="paragraph" w:customStyle="1" w:styleId="2">
    <w:name w:val="スタイル2"/>
    <w:basedOn w:val="a"/>
    <w:link w:val="20"/>
    <w:qFormat/>
    <w:rsid w:val="001F535D"/>
    <w:pPr>
      <w:spacing w:line="360" w:lineRule="exact"/>
      <w:ind w:leftChars="88" w:left="403" w:hangingChars="93" w:hanging="180"/>
    </w:pPr>
    <w:rPr>
      <w:rFonts w:cs="Times New Roman"/>
      <w:sz w:val="22"/>
      <w:szCs w:val="22"/>
      <w:lang w:val="x-none" w:eastAsia="x-none"/>
    </w:rPr>
  </w:style>
  <w:style w:type="character" w:customStyle="1" w:styleId="20">
    <w:name w:val="スタイル2 (文字)"/>
    <w:link w:val="2"/>
    <w:rsid w:val="001F535D"/>
    <w:rPr>
      <w:rFonts w:ascii="ＭＳ 明朝" w:hAnsi="Century" w:cs="ＭＳ 明朝"/>
      <w:color w:val="000000"/>
      <w:sz w:val="22"/>
      <w:szCs w:val="22"/>
    </w:rPr>
  </w:style>
  <w:style w:type="character" w:styleId="af">
    <w:name w:val="Hyperlink"/>
    <w:uiPriority w:val="99"/>
    <w:unhideWhenUsed/>
    <w:rsid w:val="002F1A3F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28491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630C-37FB-4D89-AE06-1ACF7C8F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域連合委員会</vt:lpstr>
      <vt:lpstr>新たな高速道路料金制度の導入等について(案)</vt:lpstr>
    </vt:vector>
  </TitlesOfParts>
  <Company>Wakayama Prefecture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域連合委員会</dc:title>
  <dc:subject/>
  <dc:creator>080411</dc:creator>
  <cp:keywords/>
  <cp:lastModifiedBy>西峯 大祐</cp:lastModifiedBy>
  <cp:revision>2</cp:revision>
  <cp:lastPrinted>2016-02-12T03:00:00Z</cp:lastPrinted>
  <dcterms:created xsi:type="dcterms:W3CDTF">2022-09-15T07:02:00Z</dcterms:created>
  <dcterms:modified xsi:type="dcterms:W3CDTF">2022-09-15T07:02:00Z</dcterms:modified>
</cp:coreProperties>
</file>